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3C" w:rsidRPr="007C5B37" w:rsidRDefault="0035073C" w:rsidP="00CF25B7">
      <w:pPr>
        <w:tabs>
          <w:tab w:val="left" w:pos="9923"/>
        </w:tabs>
        <w:jc w:val="center"/>
        <w:rPr>
          <w:rFonts w:ascii="Arial Rounded MT Bold" w:hAnsi="Arial Rounded MT Bold"/>
          <w:sz w:val="24"/>
          <w:szCs w:val="24"/>
        </w:rPr>
      </w:pPr>
    </w:p>
    <w:p w:rsidR="000C70B0" w:rsidRPr="00432C38" w:rsidRDefault="0051098D" w:rsidP="00EF6004">
      <w:pPr>
        <w:jc w:val="center"/>
        <w:rPr>
          <w:rFonts w:ascii="Arial Rounded MT Bold" w:hAnsi="Arial Rounded MT Bold"/>
          <w:sz w:val="40"/>
          <w:szCs w:val="44"/>
        </w:rPr>
      </w:pPr>
      <w:r w:rsidRPr="00432C38">
        <w:rPr>
          <w:rFonts w:ascii="Arial Rounded MT Bold" w:hAnsi="Arial Rounded MT Bold"/>
          <w:sz w:val="40"/>
          <w:szCs w:val="44"/>
        </w:rPr>
        <w:t>Formulario di iscrizione</w:t>
      </w:r>
      <w:r w:rsidR="00E02D17" w:rsidRPr="00432C38">
        <w:rPr>
          <w:rFonts w:ascii="Arial Rounded MT Bold" w:hAnsi="Arial Rounded MT Bold"/>
          <w:sz w:val="40"/>
          <w:szCs w:val="44"/>
        </w:rPr>
        <w:t xml:space="preserve"> </w:t>
      </w:r>
      <w:r w:rsidR="00EF6004" w:rsidRPr="00432C38">
        <w:rPr>
          <w:rFonts w:ascii="Arial Rounded MT Bold" w:hAnsi="Arial Rounded MT Bold"/>
          <w:sz w:val="40"/>
          <w:szCs w:val="44"/>
        </w:rPr>
        <w:br/>
      </w:r>
      <w:r w:rsidR="00E02D17" w:rsidRPr="00432C38">
        <w:rPr>
          <w:rFonts w:ascii="Arial Rounded MT Bold" w:hAnsi="Arial Rounded MT Bold"/>
          <w:sz w:val="40"/>
          <w:szCs w:val="44"/>
        </w:rPr>
        <w:t xml:space="preserve">ai corsi di italiano </w:t>
      </w:r>
      <w:r w:rsidR="00E02D17" w:rsidRPr="00432C38">
        <w:rPr>
          <w:rFonts w:ascii="Arial Rounded MT Bold" w:hAnsi="Arial Rounded MT Bold"/>
          <w:sz w:val="40"/>
          <w:szCs w:val="44"/>
        </w:rPr>
        <w:br/>
        <w:t>PIC L2</w:t>
      </w:r>
      <w:r w:rsidR="000C70B0" w:rsidRPr="00432C38">
        <w:rPr>
          <w:rFonts w:ascii="Arial Rounded MT Bold" w:hAnsi="Arial Rounded MT Bold"/>
          <w:sz w:val="28"/>
          <w:szCs w:val="36"/>
        </w:rPr>
        <w:t xml:space="preserve"> </w:t>
      </w:r>
    </w:p>
    <w:p w:rsidR="00284548" w:rsidRPr="00432C38" w:rsidRDefault="00EF6004" w:rsidP="00EF6004">
      <w:pPr>
        <w:spacing w:before="240" w:after="120"/>
        <w:jc w:val="center"/>
        <w:rPr>
          <w:rFonts w:ascii="Arial Rounded MT Bold" w:hAnsi="Arial Rounded MT Bold"/>
          <w:sz w:val="32"/>
          <w:szCs w:val="36"/>
        </w:rPr>
      </w:pPr>
      <w:r w:rsidRPr="00432C38">
        <w:rPr>
          <w:rFonts w:ascii="Arial Rounded MT Bold" w:hAnsi="Arial Rounded MT Bold"/>
          <w:sz w:val="32"/>
          <w:szCs w:val="36"/>
        </w:rPr>
        <w:t>Dati personali</w:t>
      </w:r>
    </w:p>
    <w:tbl>
      <w:tblPr>
        <w:tblStyle w:val="Grigliatabella"/>
        <w:tblpPr w:leftFromText="141" w:rightFromText="141" w:vertAnchor="text" w:horzAnchor="margin" w:tblpXSpec="center" w:tblpY="112"/>
        <w:tblW w:w="1042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0"/>
        <w:gridCol w:w="2437"/>
        <w:gridCol w:w="2437"/>
        <w:gridCol w:w="2438"/>
      </w:tblGrid>
      <w:tr w:rsidR="00163C5C" w:rsidRPr="007260D0" w:rsidTr="00E67D61">
        <w:trPr>
          <w:trHeight w:val="454"/>
        </w:trPr>
        <w:tc>
          <w:tcPr>
            <w:tcW w:w="311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63C5C" w:rsidRPr="007260D0" w:rsidRDefault="00163C5C" w:rsidP="007260D0">
            <w:pPr>
              <w:ind w:left="-142" w:firstLine="142"/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Cognome e nome</w:t>
            </w:r>
          </w:p>
        </w:tc>
        <w:sdt>
          <w:sdtPr>
            <w:rPr>
              <w:rFonts w:ascii="Arial Rounded MT Bold" w:hAnsi="Arial Rounded MT Bold"/>
            </w:rPr>
            <w:id w:val="1359940240"/>
            <w:placeholder>
              <w:docPart w:val="A43474A9603B4718BCADBA68211D7E1A"/>
            </w:placeholder>
            <w:showingPlcHdr/>
          </w:sdtPr>
          <w:sdtEndPr/>
          <w:sdtContent>
            <w:tc>
              <w:tcPr>
                <w:tcW w:w="73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3C5C" w:rsidRDefault="00163C5C" w:rsidP="007260D0">
                <w:pPr>
                  <w:rPr>
                    <w:rFonts w:ascii="Arial Rounded MT Bold" w:hAnsi="Arial Rounded MT Bold"/>
                  </w:rPr>
                </w:pPr>
                <w:r w:rsidRPr="007260D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63C5C" w:rsidRPr="007260D0" w:rsidTr="00D30C54">
        <w:trPr>
          <w:trHeight w:val="454"/>
        </w:trPr>
        <w:tc>
          <w:tcPr>
            <w:tcW w:w="3110" w:type="dxa"/>
            <w:shd w:val="clear" w:color="auto" w:fill="C6D9F1" w:themeFill="text2" w:themeFillTint="33"/>
            <w:vAlign w:val="center"/>
          </w:tcPr>
          <w:p w:rsidR="00163C5C" w:rsidRPr="007260D0" w:rsidRDefault="00163C5C" w:rsidP="007260D0">
            <w:pPr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Indirizzo</w:t>
            </w:r>
          </w:p>
        </w:tc>
        <w:sdt>
          <w:sdtPr>
            <w:rPr>
              <w:rFonts w:ascii="Arial Rounded MT Bold" w:hAnsi="Arial Rounded MT Bold"/>
            </w:rPr>
            <w:id w:val="816382380"/>
            <w:placeholder>
              <w:docPart w:val="98BF943DC5D94601A3CCE0A377663D7E"/>
            </w:placeholder>
            <w:showingPlcHdr/>
          </w:sdtPr>
          <w:sdtEndPr/>
          <w:sdtContent>
            <w:tc>
              <w:tcPr>
                <w:tcW w:w="73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3C5C" w:rsidRDefault="00163C5C" w:rsidP="007260D0">
                <w:pPr>
                  <w:rPr>
                    <w:rFonts w:ascii="Arial Rounded MT Bold" w:hAnsi="Arial Rounded MT Bold"/>
                  </w:rPr>
                </w:pPr>
                <w:r w:rsidRPr="007260D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63C5C" w:rsidRPr="007260D0" w:rsidTr="000363D5">
        <w:trPr>
          <w:trHeight w:val="454"/>
        </w:trPr>
        <w:tc>
          <w:tcPr>
            <w:tcW w:w="3110" w:type="dxa"/>
            <w:shd w:val="clear" w:color="auto" w:fill="C6D9F1" w:themeFill="text2" w:themeFillTint="33"/>
            <w:vAlign w:val="center"/>
          </w:tcPr>
          <w:p w:rsidR="00163C5C" w:rsidRPr="007260D0" w:rsidRDefault="00163C5C" w:rsidP="007260D0">
            <w:pPr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Nazionalità</w:t>
            </w:r>
          </w:p>
        </w:tc>
        <w:sdt>
          <w:sdtPr>
            <w:rPr>
              <w:rFonts w:ascii="Arial Rounded MT Bold" w:hAnsi="Arial Rounded MT Bold"/>
            </w:rPr>
            <w:id w:val="-1732834219"/>
            <w:placeholder>
              <w:docPart w:val="762C2F692A39413492D569B872106B10"/>
            </w:placeholder>
            <w:showingPlcHdr/>
          </w:sdtPr>
          <w:sdtEndPr/>
          <w:sdtContent>
            <w:tc>
              <w:tcPr>
                <w:tcW w:w="73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3C5C" w:rsidRDefault="00163C5C" w:rsidP="007260D0">
                <w:pPr>
                  <w:rPr>
                    <w:rFonts w:ascii="Arial Rounded MT Bold" w:hAnsi="Arial Rounded MT Bold"/>
                  </w:rPr>
                </w:pPr>
                <w:r w:rsidRPr="007260D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63C5C" w:rsidRPr="007260D0" w:rsidTr="0061145F">
        <w:trPr>
          <w:trHeight w:val="454"/>
        </w:trPr>
        <w:tc>
          <w:tcPr>
            <w:tcW w:w="3110" w:type="dxa"/>
            <w:tcBorders>
              <w:bottom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:rsidR="00163C5C" w:rsidRPr="007260D0" w:rsidRDefault="00163C5C" w:rsidP="007260D0">
            <w:pPr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Tipo di permesso</w:t>
            </w:r>
          </w:p>
        </w:tc>
        <w:sdt>
          <w:sdtPr>
            <w:rPr>
              <w:rFonts w:ascii="Arial Rounded MT Bold" w:hAnsi="Arial Rounded MT Bold"/>
            </w:rPr>
            <w:id w:val="-1019462160"/>
            <w:placeholder>
              <w:docPart w:val="C6402FC1A7F64A23AA29AD64FB11497A"/>
            </w:placeholder>
            <w:showingPlcHdr/>
          </w:sdtPr>
          <w:sdtEndPr/>
          <w:sdtContent>
            <w:tc>
              <w:tcPr>
                <w:tcW w:w="73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3C5C" w:rsidRDefault="00163C5C" w:rsidP="007260D0">
                <w:pPr>
                  <w:rPr>
                    <w:rFonts w:ascii="Arial Rounded MT Bold" w:hAnsi="Arial Rounded MT Bold"/>
                  </w:rPr>
                </w:pPr>
                <w:r w:rsidRPr="007260D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163C5C" w:rsidRPr="007260D0" w:rsidTr="00504FE0">
        <w:trPr>
          <w:trHeight w:val="454"/>
        </w:trPr>
        <w:tc>
          <w:tcPr>
            <w:tcW w:w="3110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63C5C" w:rsidRPr="007260D0" w:rsidRDefault="00163C5C" w:rsidP="007260D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umero di AVS</w:t>
            </w:r>
          </w:p>
        </w:tc>
        <w:sdt>
          <w:sdtPr>
            <w:rPr>
              <w:rFonts w:ascii="Arial Rounded MT Bold" w:hAnsi="Arial Rounded MT Bold"/>
            </w:rPr>
            <w:id w:val="1209691920"/>
            <w:placeholder>
              <w:docPart w:val="E526F5B216B64304B6D1C1CD829A237B"/>
            </w:placeholder>
          </w:sdtPr>
          <w:sdtEndPr/>
          <w:sdtContent>
            <w:tc>
              <w:tcPr>
                <w:tcW w:w="73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3C5C" w:rsidRDefault="00163C5C" w:rsidP="007260D0">
                <w:pPr>
                  <w:rPr>
                    <w:rFonts w:ascii="Arial Rounded MT Bold" w:hAnsi="Arial Rounded MT Bold"/>
                  </w:rPr>
                </w:pPr>
                <w:r>
                  <w:rPr>
                    <w:rFonts w:ascii="Arial Rounded MT Bold" w:hAnsi="Arial Rounded MT Bold"/>
                  </w:rPr>
                  <w:t xml:space="preserve"> </w:t>
                </w:r>
                <w:sdt>
                  <w:sdtPr>
                    <w:rPr>
                      <w:rFonts w:ascii="Arial Rounded MT Bold" w:hAnsi="Arial Rounded MT Bold"/>
                    </w:rPr>
                    <w:id w:val="152031300"/>
                    <w:placeholder>
                      <w:docPart w:val="2723BE188A144E95B85854A873B221B0"/>
                    </w:placeholder>
                    <w:showingPlcHdr/>
                  </w:sdtPr>
                  <w:sdtEndPr/>
                  <w:sdtContent>
                    <w:r w:rsidRPr="009A2B1A">
                      <w:rPr>
                        <w:rStyle w:val="Testosegnaposto"/>
                      </w:rPr>
                      <w:t>Fare clic qui per immettere testo.</w:t>
                    </w:r>
                  </w:sdtContent>
                </w:sdt>
                <w:r>
                  <w:rPr>
                    <w:rFonts w:ascii="Arial Rounded MT Bold" w:hAnsi="Arial Rounded MT Bold"/>
                  </w:rPr>
                  <w:t xml:space="preserve"> </w:t>
                </w:r>
              </w:p>
            </w:tc>
          </w:sdtContent>
        </w:sdt>
      </w:tr>
      <w:tr w:rsidR="00DB2283" w:rsidRPr="007260D0" w:rsidTr="00DB2283">
        <w:trPr>
          <w:trHeight w:val="454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B2283" w:rsidRPr="007260D0" w:rsidRDefault="00DB2283" w:rsidP="007260D0">
            <w:pPr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 xml:space="preserve">Target </w:t>
            </w:r>
            <w:r w:rsidRPr="007260D0">
              <w:rPr>
                <w:rFonts w:ascii="Arial Rounded MT Bold" w:hAnsi="Arial Rounded MT Bold"/>
                <w:i/>
              </w:rPr>
              <w:t>(da lasciare in bianco)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283" w:rsidRPr="007260D0" w:rsidRDefault="00DB2283" w:rsidP="007260D0">
            <w:pPr>
              <w:tabs>
                <w:tab w:val="left" w:pos="3099"/>
                <w:tab w:val="left" w:pos="432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Asi</w:t>
            </w:r>
            <w:r w:rsidRPr="007260D0">
              <w:rPr>
                <w:rFonts w:ascii="Arial Rounded MT Bold" w:hAnsi="Arial Rounded MT Bold"/>
              </w:rPr>
              <w:t xml:space="preserve"> </w:t>
            </w:r>
            <w:sdt>
              <w:sdtPr>
                <w:rPr>
                  <w:rFonts w:ascii="Arial Rounded MT Bold" w:hAnsi="Arial Rounded MT Bold"/>
                </w:rPr>
                <w:id w:val="-152161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60D0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283" w:rsidRPr="007260D0" w:rsidRDefault="00DB2283" w:rsidP="007260D0">
            <w:pPr>
              <w:tabs>
                <w:tab w:val="left" w:pos="3099"/>
                <w:tab w:val="left" w:pos="432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a</w:t>
            </w:r>
            <w:r w:rsidRPr="007260D0">
              <w:rPr>
                <w:rFonts w:ascii="Arial Rounded MT Bold" w:hAnsi="Arial Rounded MT Bold"/>
              </w:rPr>
              <w:t xml:space="preserve">s </w:t>
            </w:r>
            <w:sdt>
              <w:sdtPr>
                <w:rPr>
                  <w:rFonts w:ascii="Arial Rounded MT Bold" w:hAnsi="Arial Rounded MT Bold"/>
                </w:rPr>
                <w:id w:val="-18197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283" w:rsidRPr="007260D0" w:rsidRDefault="00DB2283" w:rsidP="00163C5C">
            <w:pPr>
              <w:tabs>
                <w:tab w:val="left" w:pos="3099"/>
                <w:tab w:val="left" w:pos="4321"/>
              </w:tabs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 xml:space="preserve">Cittadini </w:t>
            </w:r>
            <w:r>
              <w:rPr>
                <w:rFonts w:ascii="Arial Rounded MT Bold" w:hAnsi="Arial Rounded MT Bold"/>
              </w:rPr>
              <w:t xml:space="preserve">CH rimpatriati e LStrI </w:t>
            </w:r>
            <w:sdt>
              <w:sdtPr>
                <w:rPr>
                  <w:rFonts w:ascii="Arial Rounded MT Bold" w:hAnsi="Arial Rounded MT Bold"/>
                </w:rPr>
                <w:id w:val="9480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4F8C" w:rsidRPr="00F1373B" w:rsidRDefault="00EB4F8C" w:rsidP="00163C5C">
      <w:pPr>
        <w:tabs>
          <w:tab w:val="left" w:pos="3119"/>
          <w:tab w:val="left" w:pos="6521"/>
        </w:tabs>
        <w:spacing w:before="240"/>
        <w:ind w:left="142"/>
        <w:jc w:val="both"/>
        <w:rPr>
          <w:rFonts w:ascii="Arial Rounded MT Bold" w:hAnsi="Arial Rounded MT Bold"/>
          <w:szCs w:val="18"/>
        </w:rPr>
      </w:pPr>
    </w:p>
    <w:p w:rsidR="00DB2283" w:rsidRDefault="00DB2283" w:rsidP="00DB2283">
      <w:pPr>
        <w:spacing w:before="240" w:after="120"/>
        <w:jc w:val="center"/>
        <w:rPr>
          <w:rFonts w:ascii="Arial Rounded MT Bold" w:hAnsi="Arial Rounded MT Bold"/>
          <w:sz w:val="32"/>
          <w:szCs w:val="36"/>
        </w:rPr>
      </w:pPr>
      <w:r w:rsidRPr="00432C38">
        <w:rPr>
          <w:rFonts w:ascii="Arial Rounded MT Bold" w:hAnsi="Arial Rounded MT Bold"/>
          <w:sz w:val="32"/>
          <w:szCs w:val="36"/>
        </w:rPr>
        <w:t>Dati di segnalazione</w:t>
      </w:r>
    </w:p>
    <w:p w:rsidR="00DB2283" w:rsidRPr="00EB4F8C" w:rsidRDefault="00DB2283" w:rsidP="00DB2283">
      <w:pPr>
        <w:spacing w:before="240" w:after="120"/>
        <w:ind w:left="426"/>
        <w:rPr>
          <w:rFonts w:ascii="Arial Rounded MT Bold" w:hAnsi="Arial Rounded MT Bold"/>
          <w:szCs w:val="36"/>
        </w:rPr>
      </w:pPr>
      <w:r w:rsidRPr="00163C5C">
        <w:rPr>
          <w:rFonts w:ascii="Arial Rounded MT Bold" w:hAnsi="Arial Rounded MT Bold"/>
          <w:szCs w:val="36"/>
          <w:u w:val="single"/>
        </w:rPr>
        <w:t>Solo</w:t>
      </w:r>
      <w:r w:rsidRPr="00EB4F8C">
        <w:rPr>
          <w:rFonts w:ascii="Arial Rounded MT Bold" w:hAnsi="Arial Rounded MT Bold"/>
          <w:szCs w:val="36"/>
        </w:rPr>
        <w:t xml:space="preserve"> per persone seguite da </w:t>
      </w:r>
      <w:r w:rsidRPr="00ED4FAE">
        <w:rPr>
          <w:rFonts w:ascii="Arial Rounded MT Bold" w:hAnsi="Arial Rounded MT Bold"/>
          <w:szCs w:val="36"/>
        </w:rPr>
        <w:t>enti sociali/comuni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DB2283" w:rsidTr="00DB2283">
        <w:trPr>
          <w:trHeight w:val="1139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DB2283" w:rsidRPr="007260D0" w:rsidRDefault="00DB2283" w:rsidP="006765C7">
            <w:pPr>
              <w:spacing w:line="276" w:lineRule="auto"/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Ente di riferimento:</w:t>
            </w:r>
          </w:p>
          <w:p w:rsidR="00DB2283" w:rsidRDefault="00DB2283" w:rsidP="006765C7">
            <w:pPr>
              <w:spacing w:line="276" w:lineRule="auto"/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 xml:space="preserve">SOS </w:t>
            </w:r>
            <w:sdt>
              <w:sdtPr>
                <w:rPr>
                  <w:rFonts w:ascii="Arial Rounded MT Bold" w:hAnsi="Arial Rounded MT Bold"/>
                </w:rPr>
                <w:id w:val="121053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60D0">
              <w:rPr>
                <w:rFonts w:ascii="Arial Rounded MT Bold" w:hAnsi="Arial Rounded MT Bold"/>
              </w:rPr>
              <w:t xml:space="preserve"> </w:t>
            </w:r>
          </w:p>
          <w:p w:rsidR="00DB2283" w:rsidRDefault="00DB2283" w:rsidP="006765C7">
            <w:pPr>
              <w:spacing w:line="276" w:lineRule="auto"/>
              <w:rPr>
                <w:rFonts w:ascii="Arial Rounded MT Bold" w:hAnsi="Arial Rounded MT Bold"/>
              </w:rPr>
            </w:pPr>
            <w:r w:rsidRPr="007A72B4">
              <w:rPr>
                <w:rFonts w:ascii="Arial Rounded MT Bold" w:hAnsi="Arial Rounded MT Bold"/>
              </w:rPr>
              <w:t xml:space="preserve">Comune </w:t>
            </w:r>
            <w:sdt>
              <w:sdtPr>
                <w:rPr>
                  <w:rFonts w:ascii="Arial Rounded MT Bold" w:hAnsi="Arial Rounded MT Bold"/>
                </w:rPr>
                <w:id w:val="10311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4FAE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br/>
            </w:r>
            <w:r w:rsidRPr="00ED4FAE">
              <w:rPr>
                <w:rFonts w:ascii="Arial Rounded MT Bold" w:hAnsi="Arial Rounded MT Bold"/>
              </w:rPr>
              <w:t xml:space="preserve">Altro </w:t>
            </w:r>
            <w:sdt>
              <w:sdtPr>
                <w:rPr>
                  <w:rFonts w:ascii="Arial Rounded MT Bold" w:hAnsi="Arial Rounded MT Bold"/>
                </w:rPr>
                <w:id w:val="14617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Rounded MT Bold" w:hAnsi="Arial Rounded MT Bold"/>
              </w:rPr>
              <w:t xml:space="preserve"> </w:t>
            </w:r>
          </w:p>
          <w:p w:rsidR="00DB2283" w:rsidRDefault="00DB2283" w:rsidP="006765C7">
            <w:pPr>
              <w:spacing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pecificare:</w:t>
            </w:r>
          </w:p>
          <w:p w:rsidR="00DB2283" w:rsidRPr="007260D0" w:rsidRDefault="00A7307E" w:rsidP="006765C7">
            <w:pPr>
              <w:spacing w:line="276" w:lineRule="auto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-276182304"/>
                <w:text/>
              </w:sdtPr>
              <w:sdtEndPr/>
              <w:sdtContent>
                <w:r w:rsidR="00DB2283">
                  <w:rPr>
                    <w:rFonts w:ascii="Arial Rounded MT Bold" w:hAnsi="Arial Rounded MT Bold"/>
                  </w:rPr>
                  <w:t xml:space="preserve"> ____________________</w:t>
                </w:r>
              </w:sdtContent>
            </w:sdt>
          </w:p>
        </w:tc>
        <w:tc>
          <w:tcPr>
            <w:tcW w:w="7229" w:type="dxa"/>
            <w:vAlign w:val="center"/>
          </w:tcPr>
          <w:p w:rsidR="00DB2283" w:rsidRDefault="00DB2283" w:rsidP="006765C7">
            <w:pPr>
              <w:spacing w:line="360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ognome e nome: </w:t>
            </w:r>
            <w:sdt>
              <w:sdtPr>
                <w:rPr>
                  <w:rFonts w:ascii="Arial Rounded MT Bold" w:hAnsi="Arial Rounded MT Bold"/>
                </w:rPr>
                <w:id w:val="-192841478"/>
                <w:showingPlcHdr/>
              </w:sdtPr>
              <w:sdtEndPr/>
              <w:sdtContent>
                <w:r w:rsidRPr="009A2B1A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DB2283" w:rsidRPr="007260D0" w:rsidRDefault="00DB2283" w:rsidP="006765C7">
            <w:pPr>
              <w:spacing w:line="360" w:lineRule="auto"/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 xml:space="preserve">Telefono: </w:t>
            </w:r>
            <w:sdt>
              <w:sdtPr>
                <w:rPr>
                  <w:rFonts w:ascii="Arial Rounded MT Bold" w:hAnsi="Arial Rounded MT Bold"/>
                </w:rPr>
                <w:id w:val="-66568776"/>
                <w:showingPlcHdr/>
              </w:sdtPr>
              <w:sdtEndPr/>
              <w:sdtContent>
                <w:r w:rsidRPr="007260D0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DB2283" w:rsidRPr="007260D0" w:rsidRDefault="00DB2283" w:rsidP="006765C7">
            <w:pPr>
              <w:spacing w:line="360" w:lineRule="auto"/>
              <w:rPr>
                <w:rFonts w:ascii="Arial Rounded MT Bold" w:hAnsi="Arial Rounded MT Bold"/>
              </w:rPr>
            </w:pPr>
            <w:proofErr w:type="gramStart"/>
            <w:r w:rsidRPr="007260D0">
              <w:rPr>
                <w:rFonts w:ascii="Arial Rounded MT Bold" w:hAnsi="Arial Rounded MT Bold"/>
              </w:rPr>
              <w:t>e</w:t>
            </w:r>
            <w:r>
              <w:rPr>
                <w:rFonts w:ascii="Arial Rounded MT Bold" w:hAnsi="Arial Rounded MT Bold"/>
              </w:rPr>
              <w:t>-m</w:t>
            </w:r>
            <w:r w:rsidRPr="007260D0">
              <w:rPr>
                <w:rFonts w:ascii="Arial Rounded MT Bold" w:hAnsi="Arial Rounded MT Bold"/>
              </w:rPr>
              <w:t>ail</w:t>
            </w:r>
            <w:proofErr w:type="gramEnd"/>
            <w:r w:rsidRPr="007260D0">
              <w:rPr>
                <w:rFonts w:ascii="Arial Rounded MT Bold" w:hAnsi="Arial Rounded MT Bold"/>
              </w:rPr>
              <w:t xml:space="preserve">: </w:t>
            </w:r>
            <w:sdt>
              <w:sdtPr>
                <w:rPr>
                  <w:rFonts w:ascii="Arial Rounded MT Bold" w:hAnsi="Arial Rounded MT Bold"/>
                </w:rPr>
                <w:id w:val="2014490627"/>
                <w:showingPlcHdr/>
              </w:sdtPr>
              <w:sdtEndPr/>
              <w:sdtContent>
                <w:r w:rsidRPr="007260D0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DB2283" w:rsidRDefault="00DB2283" w:rsidP="00DB2283">
      <w:pPr>
        <w:tabs>
          <w:tab w:val="left" w:pos="3119"/>
          <w:tab w:val="left" w:pos="6521"/>
        </w:tabs>
        <w:spacing w:before="240"/>
        <w:ind w:left="142"/>
        <w:jc w:val="both"/>
        <w:rPr>
          <w:rFonts w:ascii="Arial Rounded MT Bold" w:hAnsi="Arial Rounded MT Bold"/>
          <w:szCs w:val="18"/>
        </w:rPr>
      </w:pPr>
    </w:p>
    <w:p w:rsidR="00DB2283" w:rsidRDefault="00DB2283" w:rsidP="00DB2283">
      <w:pPr>
        <w:tabs>
          <w:tab w:val="left" w:pos="3119"/>
          <w:tab w:val="left" w:pos="6521"/>
        </w:tabs>
        <w:spacing w:before="240"/>
        <w:ind w:left="142"/>
        <w:jc w:val="both"/>
        <w:rPr>
          <w:rFonts w:ascii="Arial Rounded MT Bold" w:hAnsi="Arial Rounded MT Bold"/>
          <w:szCs w:val="18"/>
        </w:rPr>
      </w:pPr>
      <w:r w:rsidRPr="00E35B61">
        <w:rPr>
          <w:rFonts w:ascii="Arial Rounded MT Bold" w:hAnsi="Arial Rounded MT Bold"/>
          <w:szCs w:val="18"/>
        </w:rPr>
        <w:t>Luogo e data:</w:t>
      </w:r>
      <w:r>
        <w:rPr>
          <w:rFonts w:ascii="Arial Rounded MT Bold" w:hAnsi="Arial Rounded MT Bold"/>
          <w:szCs w:val="18"/>
        </w:rPr>
        <w:t xml:space="preserve"> </w:t>
      </w:r>
      <w:sdt>
        <w:sdtPr>
          <w:rPr>
            <w:rFonts w:ascii="Arial Rounded MT Bold" w:hAnsi="Arial Rounded MT Bold"/>
            <w:szCs w:val="18"/>
          </w:rPr>
          <w:id w:val="-639956019"/>
          <w:showingPlcHdr/>
          <w:text/>
        </w:sdtPr>
        <w:sdtEndPr/>
        <w:sdtContent>
          <w:r w:rsidRPr="009A2B1A">
            <w:rPr>
              <w:rStyle w:val="Testosegnaposto"/>
              <w:rFonts w:eastAsiaTheme="minorHAnsi"/>
            </w:rPr>
            <w:t xml:space="preserve">Fare clic qui per immettere </w:t>
          </w:r>
          <w:proofErr w:type="gramStart"/>
          <w:r w:rsidRPr="009A2B1A">
            <w:rPr>
              <w:rStyle w:val="Testosegnaposto"/>
              <w:rFonts w:eastAsiaTheme="minorHAnsi"/>
            </w:rPr>
            <w:t>testo.</w:t>
          </w:r>
        </w:sdtContent>
      </w:sdt>
      <w:r>
        <w:rPr>
          <w:rFonts w:ascii="Arial Rounded MT Bold" w:hAnsi="Arial Rounded MT Bold"/>
          <w:szCs w:val="18"/>
        </w:rPr>
        <w:t>,</w:t>
      </w:r>
      <w:proofErr w:type="gramEnd"/>
      <w:r>
        <w:rPr>
          <w:rFonts w:ascii="Arial Rounded MT Bold" w:hAnsi="Arial Rounded MT Bold"/>
          <w:szCs w:val="18"/>
        </w:rPr>
        <w:t xml:space="preserve"> </w:t>
      </w:r>
      <w:r>
        <w:rPr>
          <w:rFonts w:ascii="Arial Rounded MT Bold" w:hAnsi="Arial Rounded MT Bold"/>
          <w:szCs w:val="18"/>
        </w:rPr>
        <w:fldChar w:fldCharType="begin"/>
      </w:r>
      <w:r>
        <w:rPr>
          <w:rFonts w:ascii="Arial Rounded MT Bold" w:hAnsi="Arial Rounded MT Bold"/>
          <w:szCs w:val="18"/>
        </w:rPr>
        <w:instrText xml:space="preserve"> TIME \@ "dd/MM/yyyy" </w:instrText>
      </w:r>
      <w:r>
        <w:rPr>
          <w:rFonts w:ascii="Arial Rounded MT Bold" w:hAnsi="Arial Rounded MT Bold"/>
          <w:szCs w:val="18"/>
        </w:rPr>
        <w:fldChar w:fldCharType="separate"/>
      </w:r>
      <w:r w:rsidR="009C5334">
        <w:rPr>
          <w:rFonts w:ascii="Arial Rounded MT Bold" w:hAnsi="Arial Rounded MT Bold"/>
          <w:noProof/>
          <w:szCs w:val="18"/>
        </w:rPr>
        <w:t>14/12/2020</w:t>
      </w:r>
      <w:r>
        <w:rPr>
          <w:rFonts w:ascii="Arial Rounded MT Bold" w:hAnsi="Arial Rounded MT Bold"/>
          <w:szCs w:val="18"/>
        </w:rPr>
        <w:fldChar w:fldCharType="end"/>
      </w:r>
    </w:p>
    <w:p w:rsidR="00DB2283" w:rsidRDefault="00DB2283" w:rsidP="00DB2283">
      <w:pPr>
        <w:tabs>
          <w:tab w:val="left" w:pos="3119"/>
          <w:tab w:val="left" w:pos="6521"/>
        </w:tabs>
        <w:spacing w:before="240"/>
        <w:ind w:left="142"/>
        <w:jc w:val="both"/>
        <w:rPr>
          <w:rFonts w:ascii="Arial Rounded MT Bold" w:hAnsi="Arial Rounded MT Bold"/>
          <w:szCs w:val="18"/>
        </w:rPr>
      </w:pPr>
      <w:r w:rsidRPr="00E35B61">
        <w:rPr>
          <w:rFonts w:ascii="Arial Rounded MT Bold" w:hAnsi="Arial Rounded MT Bold"/>
          <w:szCs w:val="18"/>
        </w:rPr>
        <w:t xml:space="preserve">Firma </w:t>
      </w:r>
      <w:r>
        <w:rPr>
          <w:rFonts w:ascii="Arial Rounded MT Bold" w:hAnsi="Arial Rounded MT Bold"/>
          <w:szCs w:val="18"/>
        </w:rPr>
        <w:t>del partecipante</w:t>
      </w:r>
      <w:r w:rsidRPr="00E35B61">
        <w:rPr>
          <w:rFonts w:ascii="Arial Rounded MT Bold" w:hAnsi="Arial Rounded MT Bold"/>
          <w:szCs w:val="18"/>
        </w:rPr>
        <w:t xml:space="preserve">: </w:t>
      </w:r>
      <w:r>
        <w:rPr>
          <w:rFonts w:ascii="Arial Rounded MT Bold" w:hAnsi="Arial Rounded MT Bold"/>
          <w:szCs w:val="18"/>
        </w:rPr>
        <w:t>_______________________________</w:t>
      </w:r>
    </w:p>
    <w:p w:rsidR="00DB2283" w:rsidRDefault="00DB2283" w:rsidP="00DB2283">
      <w:pPr>
        <w:tabs>
          <w:tab w:val="left" w:pos="3119"/>
          <w:tab w:val="left" w:pos="6521"/>
        </w:tabs>
        <w:spacing w:before="240"/>
        <w:ind w:left="142"/>
        <w:jc w:val="both"/>
        <w:rPr>
          <w:rFonts w:ascii="Arial Rounded MT Bold" w:hAnsi="Arial Rounded MT Bold"/>
          <w:szCs w:val="18"/>
        </w:rPr>
      </w:pPr>
    </w:p>
    <w:p w:rsidR="00EF6004" w:rsidRPr="00432C38" w:rsidRDefault="00EF6004" w:rsidP="003327F7">
      <w:pPr>
        <w:spacing w:before="240" w:after="120"/>
        <w:jc w:val="center"/>
        <w:rPr>
          <w:rFonts w:ascii="Arial Rounded MT Bold" w:hAnsi="Arial Rounded MT Bold"/>
          <w:sz w:val="32"/>
          <w:szCs w:val="36"/>
        </w:rPr>
      </w:pPr>
      <w:r w:rsidRPr="00432C38">
        <w:rPr>
          <w:rFonts w:ascii="Arial Rounded MT Bold" w:hAnsi="Arial Rounded MT Bold"/>
          <w:sz w:val="32"/>
          <w:szCs w:val="36"/>
        </w:rPr>
        <w:t>Dati del corso</w:t>
      </w:r>
    </w:p>
    <w:tbl>
      <w:tblPr>
        <w:tblStyle w:val="Grigliatabella"/>
        <w:tblW w:w="10348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7229"/>
      </w:tblGrid>
      <w:tr w:rsidR="008F34F5" w:rsidRPr="007E28F4" w:rsidTr="00DB2283">
        <w:trPr>
          <w:trHeight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="Arial Rounded MT Bold" w:hAnsi="Arial Rounded MT Bold"/>
                <w:b/>
                <w:sz w:val="24"/>
                <w:szCs w:val="24"/>
              </w:rPr>
              <w:id w:val="449138584"/>
              <w:lock w:val="contentLocked"/>
              <w:group/>
            </w:sdtPr>
            <w:sdtEndPr/>
            <w:sdtContent>
              <w:p w:rsidR="008F34F5" w:rsidRPr="00BC2906" w:rsidRDefault="008F34F5" w:rsidP="0051098D">
                <w:pPr>
                  <w:rPr>
                    <w:rFonts w:ascii="Arial Rounded MT Bold" w:hAnsi="Arial Rounded MT Bold"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b/>
                    <w:sz w:val="24"/>
                    <w:szCs w:val="24"/>
                  </w:rPr>
                  <w:t>ENTE ACCREDITATO</w:t>
                </w:r>
                <w:r w:rsidRPr="001D2E32">
                  <w:rPr>
                    <w:rFonts w:ascii="Arial Rounded MT Bold" w:hAnsi="Arial Rounded MT Bold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Rounded MT Bold" w:hAnsi="Arial Rounded MT Bold"/>
              <w:color w:val="17365D" w:themeColor="text2" w:themeShade="BF"/>
              <w:sz w:val="24"/>
              <w:szCs w:val="24"/>
            </w:rPr>
            <w:id w:val="-2138171913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C6D9F1" w:themeColor="text2" w:themeTint="33"/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8F34F5" w:rsidRPr="00BC2906" w:rsidRDefault="00861002" w:rsidP="00861002">
                <w:pPr>
                  <w:rPr>
                    <w:rFonts w:ascii="Arial Rounded MT Bold" w:hAnsi="Arial Rounded MT Bold"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Arial Rounded MT Bold" w:hAnsi="Arial Rounded MT Bold"/>
                    <w:color w:val="17365D" w:themeColor="text2" w:themeShade="BF"/>
                    <w:sz w:val="24"/>
                    <w:szCs w:val="24"/>
                  </w:rPr>
                  <w:t>Scuola Glossa</w:t>
                </w:r>
                <w:r>
                  <w:rPr>
                    <w:rFonts w:ascii="Arial Rounded MT Bold" w:hAnsi="Arial Rounded MT Bold"/>
                    <w:color w:val="17365D" w:themeColor="text2" w:themeShade="BF"/>
                    <w:sz w:val="24"/>
                    <w:szCs w:val="24"/>
                  </w:rPr>
                  <w:tab/>
                </w:r>
              </w:p>
            </w:tc>
          </w:sdtContent>
        </w:sdt>
      </w:tr>
      <w:tr w:rsidR="001E574A" w:rsidTr="00DB2283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574A" w:rsidRPr="001D2E32" w:rsidRDefault="001E574A" w:rsidP="003128C7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E574A" w:rsidRDefault="001E574A" w:rsidP="003128C7">
            <w:pPr>
              <w:jc w:val="right"/>
              <w:rPr>
                <w:rFonts w:ascii="Arial Rounded MT Bold" w:hAnsi="Arial Rounded MT Bold"/>
                <w:sz w:val="20"/>
              </w:rPr>
            </w:pPr>
          </w:p>
        </w:tc>
      </w:tr>
      <w:tr w:rsidR="001E574A" w:rsidTr="00DB2283">
        <w:trPr>
          <w:trHeight w:val="454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E574A" w:rsidRPr="007260D0" w:rsidRDefault="001E574A" w:rsidP="003128C7">
            <w:pPr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Riferimento corso</w:t>
            </w:r>
          </w:p>
        </w:tc>
        <w:sdt>
          <w:sdtPr>
            <w:rPr>
              <w:rFonts w:ascii="Arial Rounded MT Bold" w:hAnsi="Arial Rounded MT Bold"/>
            </w:rPr>
            <w:id w:val="-412007600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574A" w:rsidRPr="007260D0" w:rsidRDefault="00B900DD" w:rsidP="009C5334">
                <w:pPr>
                  <w:rPr>
                    <w:rFonts w:ascii="Arial Rounded MT Bold" w:hAnsi="Arial Rounded MT Bold"/>
                  </w:rPr>
                </w:pPr>
                <w:proofErr w:type="spellStart"/>
                <w:r>
                  <w:rPr>
                    <w:rFonts w:ascii="Arial Rounded MT Bold" w:hAnsi="Arial Rounded MT Bold"/>
                  </w:rPr>
                  <w:t>Pic</w:t>
                </w:r>
                <w:proofErr w:type="spellEnd"/>
                <w:r>
                  <w:rPr>
                    <w:rFonts w:ascii="Arial Rounded MT Bold" w:hAnsi="Arial Rounded MT Bold"/>
                  </w:rPr>
                  <w:t xml:space="preserve"> 2 _____</w:t>
                </w:r>
                <w:r w:rsidR="009C5334">
                  <w:rPr>
                    <w:rFonts w:ascii="Arial Rounded MT Bold" w:hAnsi="Arial Rounded MT Bold"/>
                  </w:rPr>
                  <w:t xml:space="preserve">/21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1E574A" w:rsidTr="00DB2283">
        <w:trPr>
          <w:trHeight w:val="454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1E574A" w:rsidRPr="007260D0" w:rsidRDefault="006F22CB" w:rsidP="003128C7">
            <w:pPr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Luogo</w:t>
            </w:r>
            <w:r w:rsidR="001E574A" w:rsidRPr="007260D0">
              <w:rPr>
                <w:rFonts w:ascii="Arial Rounded MT Bold" w:hAnsi="Arial Rounded MT Bold"/>
              </w:rPr>
              <w:t xml:space="preserve"> di svolgimento del corso</w:t>
            </w:r>
          </w:p>
        </w:tc>
        <w:sdt>
          <w:sdtPr>
            <w:rPr>
              <w:rFonts w:ascii="Arial Rounded MT Bold" w:hAnsi="Arial Rounded MT Bold"/>
            </w:rPr>
            <w:id w:val="-1903746298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574A" w:rsidRPr="007260D0" w:rsidRDefault="00861002" w:rsidP="00861002">
                <w:pPr>
                  <w:rPr>
                    <w:rFonts w:ascii="Arial Rounded MT Bold" w:hAnsi="Arial Rounded MT Bold"/>
                  </w:rPr>
                </w:pPr>
                <w:r>
                  <w:rPr>
                    <w:rFonts w:ascii="Arial Rounded MT Bold" w:hAnsi="Arial Rounded MT Bold"/>
                  </w:rPr>
                  <w:t>Scuola Glossa, piattaforma online</w:t>
                </w:r>
              </w:p>
            </w:tc>
          </w:sdtContent>
        </w:sdt>
      </w:tr>
      <w:tr w:rsidR="001E574A" w:rsidTr="00DB2283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574A" w:rsidRPr="007260D0" w:rsidRDefault="001E574A" w:rsidP="003128C7">
            <w:pPr>
              <w:rPr>
                <w:rFonts w:ascii="Arial Rounded MT Bold" w:hAnsi="Arial Rounded MT Bold"/>
              </w:rPr>
            </w:pPr>
            <w:r w:rsidRPr="007260D0">
              <w:rPr>
                <w:rFonts w:ascii="Arial Rounded MT Bold" w:hAnsi="Arial Rounded MT Bold"/>
              </w:rPr>
              <w:t>Quota di iscrizione</w:t>
            </w:r>
          </w:p>
        </w:tc>
        <w:sdt>
          <w:sdtPr>
            <w:rPr>
              <w:rFonts w:ascii="Arial Rounded MT Bold" w:hAnsi="Arial Rounded MT Bold"/>
            </w:rPr>
            <w:id w:val="-1463726868"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E574A" w:rsidRPr="007260D0" w:rsidRDefault="00861002" w:rsidP="00861002">
                <w:pPr>
                  <w:rPr>
                    <w:rFonts w:ascii="Arial Rounded MT Bold" w:hAnsi="Arial Rounded MT Bold"/>
                  </w:rPr>
                </w:pPr>
                <w:proofErr w:type="gramStart"/>
                <w:r>
                  <w:rPr>
                    <w:rFonts w:ascii="Arial Rounded MT Bold" w:hAnsi="Arial Rounded MT Bold"/>
                  </w:rPr>
                  <w:t>100.-</w:t>
                </w:r>
                <w:proofErr w:type="gramEnd"/>
                <w:r>
                  <w:rPr>
                    <w:rFonts w:ascii="Arial Rounded MT Bold" w:hAnsi="Arial Rounded MT Bold"/>
                  </w:rPr>
                  <w:t xml:space="preserve"> CHF</w:t>
                </w:r>
              </w:p>
            </w:tc>
          </w:sdtContent>
        </w:sdt>
      </w:tr>
    </w:tbl>
    <w:p w:rsidR="00DB2283" w:rsidRDefault="00DB2283" w:rsidP="000C70B0">
      <w:pPr>
        <w:spacing w:before="240" w:after="120"/>
        <w:jc w:val="center"/>
        <w:rPr>
          <w:rFonts w:ascii="Arial Rounded MT Bold" w:hAnsi="Arial Rounded MT Bold"/>
          <w:sz w:val="32"/>
          <w:szCs w:val="36"/>
        </w:rPr>
      </w:pPr>
    </w:p>
    <w:tbl>
      <w:tblPr>
        <w:tblStyle w:val="Grigliatabella"/>
        <w:tblW w:w="10348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348"/>
      </w:tblGrid>
      <w:tr w:rsidR="007C5B37" w:rsidTr="00163C5C">
        <w:trPr>
          <w:trHeight w:val="532"/>
        </w:trPr>
        <w:tc>
          <w:tcPr>
            <w:tcW w:w="103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2283" w:rsidRDefault="00DB2283" w:rsidP="00DB2283">
            <w:pPr>
              <w:spacing w:before="240" w:after="120"/>
              <w:rPr>
                <w:rFonts w:ascii="Arial Rounded MT Bold" w:hAnsi="Arial Rounded MT Bold"/>
                <w:sz w:val="32"/>
                <w:szCs w:val="36"/>
              </w:rPr>
            </w:pPr>
          </w:p>
          <w:p w:rsidR="00EB4F8C" w:rsidRDefault="00EB4F8C" w:rsidP="00DB2283">
            <w:pPr>
              <w:spacing w:before="240" w:after="120"/>
              <w:jc w:val="center"/>
              <w:rPr>
                <w:rFonts w:ascii="Arial Rounded MT Bold" w:hAnsi="Arial Rounded MT Bold"/>
                <w:sz w:val="32"/>
                <w:szCs w:val="36"/>
              </w:rPr>
            </w:pPr>
            <w:r>
              <w:rPr>
                <w:rFonts w:ascii="Arial Rounded MT Bold" w:hAnsi="Arial Rounded MT Bold"/>
                <w:sz w:val="32"/>
                <w:szCs w:val="36"/>
              </w:rPr>
              <w:t>Eventuali osservazioni</w:t>
            </w:r>
          </w:p>
          <w:tbl>
            <w:tblPr>
              <w:tblpPr w:leftFromText="141" w:rightFromText="141" w:vertAnchor="text" w:horzAnchor="margin" w:tblpX="-152" w:tblpY="151"/>
              <w:tblOverlap w:val="never"/>
              <w:tblW w:w="10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22"/>
            </w:tblGrid>
            <w:tr w:rsidR="00E04D15" w:rsidTr="00DB2283">
              <w:trPr>
                <w:trHeight w:val="1267"/>
              </w:trPr>
              <w:sdt>
                <w:sdtPr>
                  <w:rPr>
                    <w:rFonts w:ascii="Arial Rounded MT Bold" w:hAnsi="Arial Rounded MT Bold"/>
                    <w:szCs w:val="36"/>
                  </w:rPr>
                  <w:id w:val="-1847936720"/>
                  <w:showingPlcHdr/>
                </w:sdtPr>
                <w:sdtEndPr/>
                <w:sdtContent>
                  <w:tc>
                    <w:tcPr>
                      <w:tcW w:w="10322" w:type="dxa"/>
                      <w:shd w:val="clear" w:color="auto" w:fill="C6D9F1" w:themeFill="text2" w:themeFillTint="33"/>
                    </w:tcPr>
                    <w:p w:rsidR="00E04D15" w:rsidRPr="00E04D15" w:rsidRDefault="00E04D15" w:rsidP="00E04D15">
                      <w:pPr>
                        <w:spacing w:before="240" w:after="120"/>
                        <w:ind w:right="1773"/>
                        <w:rPr>
                          <w:rFonts w:ascii="Arial Rounded MT Bold" w:hAnsi="Arial Rounded MT Bold"/>
                          <w:szCs w:val="36"/>
                        </w:rPr>
                      </w:pPr>
                      <w:r w:rsidRPr="009A2B1A">
                        <w:rPr>
                          <w:rStyle w:val="Testosegnaposto"/>
                        </w:rPr>
                        <w:t>Fare clic qui per immettere testo.</w:t>
                      </w:r>
                    </w:p>
                  </w:tc>
                </w:sdtContent>
              </w:sdt>
            </w:tr>
          </w:tbl>
          <w:p w:rsidR="007C5B37" w:rsidRPr="001D2E32" w:rsidRDefault="007C5B37" w:rsidP="00EB4F8C">
            <w:pPr>
              <w:spacing w:before="240" w:after="120"/>
              <w:jc w:val="center"/>
              <w:rPr>
                <w:rFonts w:ascii="Arial Rounded MT Bold" w:hAnsi="Arial Rounded MT Bold"/>
                <w:sz w:val="20"/>
              </w:rPr>
            </w:pPr>
          </w:p>
        </w:tc>
      </w:tr>
    </w:tbl>
    <w:p w:rsidR="00F1373B" w:rsidRPr="00E35B61" w:rsidRDefault="00F1373B" w:rsidP="00EB4F8C">
      <w:pPr>
        <w:tabs>
          <w:tab w:val="left" w:pos="3119"/>
          <w:tab w:val="left" w:pos="6521"/>
        </w:tabs>
        <w:spacing w:before="240"/>
        <w:jc w:val="both"/>
        <w:rPr>
          <w:rFonts w:ascii="Arial Rounded MT Bold" w:hAnsi="Arial Rounded MT Bold"/>
          <w:szCs w:val="18"/>
        </w:rPr>
      </w:pPr>
    </w:p>
    <w:sectPr w:rsidR="00F1373B" w:rsidRPr="00E35B61" w:rsidSect="00163C5C">
      <w:headerReference w:type="default" r:id="rId11"/>
      <w:footerReference w:type="default" r:id="rId12"/>
      <w:pgSz w:w="11906" w:h="16838"/>
      <w:pgMar w:top="1276" w:right="707" w:bottom="993" w:left="85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7E" w:rsidRDefault="00A7307E" w:rsidP="001678A4">
      <w:r>
        <w:separator/>
      </w:r>
    </w:p>
  </w:endnote>
  <w:endnote w:type="continuationSeparator" w:id="0">
    <w:p w:rsidR="00A7307E" w:rsidRDefault="00A7307E" w:rsidP="0016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17" w:rsidRPr="00591ED5" w:rsidRDefault="00E02D17" w:rsidP="004F44B3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4253"/>
        <w:tab w:val="left" w:pos="7655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  <w:lang w:val="it-CH"/>
      </w:rPr>
      <w:t xml:space="preserve">DOC 002 - </w:t>
    </w:r>
    <w:r w:rsidRPr="00B635BF">
      <w:rPr>
        <w:rFonts w:asciiTheme="minorHAnsi" w:hAnsiTheme="minorHAnsi"/>
        <w:sz w:val="16"/>
      </w:rPr>
      <w:t>Formulario di iscrizione</w:t>
    </w:r>
    <w:r>
      <w:rPr>
        <w:rFonts w:asciiTheme="minorHAnsi" w:hAnsiTheme="minorHAnsi"/>
        <w:sz w:val="16"/>
      </w:rPr>
      <w:t xml:space="preserve"> corsi </w:t>
    </w:r>
    <w:r w:rsidRPr="00144006">
      <w:rPr>
        <w:rFonts w:asciiTheme="minorHAnsi" w:hAnsiTheme="minorHAnsi"/>
        <w:sz w:val="16"/>
      </w:rPr>
      <w:t>L2</w:t>
    </w:r>
    <w:r>
      <w:rPr>
        <w:rFonts w:asciiTheme="minorHAnsi" w:hAnsiTheme="minorHAnsi"/>
        <w:sz w:val="16"/>
      </w:rPr>
      <w:t xml:space="preserve"> ITA </w:t>
    </w:r>
    <w:r>
      <w:rPr>
        <w:rFonts w:asciiTheme="minorHAnsi" w:hAnsiTheme="minorHAnsi"/>
        <w:sz w:val="16"/>
      </w:rPr>
      <w:tab/>
    </w:r>
    <w:r w:rsidR="009C56E3">
      <w:rPr>
        <w:rFonts w:asciiTheme="minorHAnsi" w:hAnsiTheme="minorHAnsi"/>
        <w:sz w:val="16"/>
      </w:rPr>
      <w:t>Unità interdipartimentale per l’integrazione</w:t>
    </w:r>
    <w:r w:rsidR="00DB2283">
      <w:rPr>
        <w:rFonts w:asciiTheme="minorHAnsi" w:hAnsiTheme="minorHAnsi"/>
        <w:sz w:val="16"/>
      </w:rPr>
      <w:tab/>
      <w:t>Versione 1.2 del 01.03.</w:t>
    </w:r>
    <w:r>
      <w:rPr>
        <w:rFonts w:asciiTheme="minorHAnsi" w:hAnsiTheme="minorHAnsi"/>
        <w:sz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7E" w:rsidRDefault="00A7307E" w:rsidP="001678A4">
      <w:r>
        <w:separator/>
      </w:r>
    </w:p>
  </w:footnote>
  <w:footnote w:type="continuationSeparator" w:id="0">
    <w:p w:rsidR="00A7307E" w:rsidRDefault="00A7307E" w:rsidP="0016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68"/>
      <w:gridCol w:w="778"/>
      <w:gridCol w:w="550"/>
      <w:gridCol w:w="3792"/>
    </w:tblGrid>
    <w:tr w:rsidR="00E02D17" w:rsidRPr="001678A4" w:rsidTr="005A7107">
      <w:trPr>
        <w:trHeight w:hRule="exact" w:val="846"/>
      </w:trPr>
      <w:tc>
        <w:tcPr>
          <w:tcW w:w="526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:rsidR="00E02D17" w:rsidRPr="007260D0" w:rsidRDefault="007260D0" w:rsidP="007260D0">
          <w:pPr>
            <w:tabs>
              <w:tab w:val="left" w:pos="567"/>
              <w:tab w:val="right" w:pos="4750"/>
            </w:tabs>
            <w:ind w:left="57"/>
            <w:rPr>
              <w:rFonts w:cs="Arial"/>
              <w:b/>
              <w:sz w:val="16"/>
              <w:szCs w:val="16"/>
              <w:lang w:val="it-CH"/>
            </w:rPr>
          </w:pPr>
          <w:r w:rsidRPr="007260D0">
            <w:rPr>
              <w:rFonts w:cs="Arial"/>
              <w:b/>
              <w:sz w:val="16"/>
              <w:szCs w:val="16"/>
              <w:lang w:val="it-CH"/>
            </w:rPr>
            <w:t xml:space="preserve">Unità interdipartimentale </w:t>
          </w:r>
          <w:r>
            <w:rPr>
              <w:rFonts w:cs="Arial"/>
              <w:b/>
              <w:sz w:val="16"/>
              <w:szCs w:val="16"/>
              <w:lang w:val="it-CH"/>
            </w:rPr>
            <w:t>per l’integrazione</w:t>
          </w:r>
        </w:p>
        <w:p w:rsidR="00E02D17" w:rsidRPr="007260D0" w:rsidRDefault="000C70B0" w:rsidP="007260D0">
          <w:pPr>
            <w:tabs>
              <w:tab w:val="left" w:pos="567"/>
              <w:tab w:val="right" w:pos="4750"/>
            </w:tabs>
            <w:ind w:left="57"/>
            <w:rPr>
              <w:rFonts w:cs="Arial"/>
              <w:sz w:val="16"/>
              <w:szCs w:val="16"/>
              <w:lang w:val="it-CH"/>
            </w:rPr>
          </w:pPr>
          <w:r>
            <w:rPr>
              <w:rFonts w:cs="Arial"/>
              <w:sz w:val="16"/>
              <w:szCs w:val="16"/>
              <w:lang w:val="it-CH"/>
            </w:rPr>
            <w:t>e</w:t>
          </w:r>
          <w:r w:rsidR="009A67BA">
            <w:rPr>
              <w:rFonts w:cs="Arial"/>
              <w:sz w:val="16"/>
              <w:szCs w:val="16"/>
              <w:lang w:val="it-CH"/>
            </w:rPr>
            <w:t>-m</w:t>
          </w:r>
          <w:r w:rsidR="00E02D17" w:rsidRPr="00BB2F13">
            <w:rPr>
              <w:rFonts w:cs="Arial"/>
              <w:sz w:val="16"/>
              <w:szCs w:val="16"/>
              <w:lang w:val="it-CH"/>
            </w:rPr>
            <w:t>ail</w:t>
          </w:r>
          <w:r w:rsidR="00163C5C">
            <w:rPr>
              <w:rFonts w:cs="Arial"/>
              <w:sz w:val="16"/>
              <w:szCs w:val="16"/>
              <w:lang w:val="it-CH"/>
            </w:rPr>
            <w:t>:</w:t>
          </w:r>
          <w:r w:rsidR="00E02D17" w:rsidRPr="00BB2F13">
            <w:rPr>
              <w:rFonts w:cs="Arial"/>
              <w:sz w:val="16"/>
              <w:szCs w:val="16"/>
              <w:lang w:val="it-CH"/>
            </w:rPr>
            <w:tab/>
          </w:r>
          <w:r w:rsidR="00474B14" w:rsidRPr="00474B14">
            <w:rPr>
              <w:rFonts w:cs="Arial"/>
              <w:sz w:val="16"/>
              <w:szCs w:val="16"/>
              <w:lang w:val="it-CH"/>
            </w:rPr>
            <w:t>dss-</w:t>
          </w:r>
          <w:hyperlink r:id="rId1" w:history="1">
            <w:r w:rsidR="00474B14" w:rsidRPr="00474B14">
              <w:rPr>
                <w:rStyle w:val="Collegamentoipertestuale"/>
                <w:rFonts w:cs="Arial"/>
                <w:color w:val="auto"/>
                <w:sz w:val="16"/>
                <w:szCs w:val="16"/>
                <w:u w:val="none"/>
                <w:lang w:val="it-CH"/>
              </w:rPr>
              <w:t>ui.corsidiitaliano@ti.ch</w:t>
            </w:r>
          </w:hyperlink>
        </w:p>
      </w:tc>
      <w:tc>
        <w:tcPr>
          <w:tcW w:w="77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E02D17" w:rsidRPr="001678A4" w:rsidRDefault="00E02D17" w:rsidP="001678A4">
          <w:pPr>
            <w:jc w:val="center"/>
            <w:rPr>
              <w:rFonts w:cs="Arial"/>
              <w:sz w:val="14"/>
            </w:rPr>
          </w:pPr>
          <w:r w:rsidRPr="001678A4">
            <w:rPr>
              <w:rFonts w:cs="Arial"/>
              <w:sz w:val="14"/>
            </w:rPr>
            <w:object w:dxaOrig="1560" w:dyaOrig="1650" w14:anchorId="6F1121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28.5pt" o:ole="" fillcolor="window">
                <v:imagedata r:id="rId2" o:title=""/>
              </v:shape>
              <o:OLEObject Type="Embed" ProgID="PBrush" ShapeID="_x0000_i1025" DrawAspect="Content" ObjectID="_1669447963" r:id="rId3"/>
            </w:object>
          </w:r>
        </w:p>
      </w:tc>
      <w:tc>
        <w:tcPr>
          <w:tcW w:w="5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E02D17" w:rsidRPr="001678A4" w:rsidRDefault="00E02D17" w:rsidP="001678A4">
          <w:pPr>
            <w:spacing w:before="220"/>
            <w:jc w:val="center"/>
            <w:rPr>
              <w:rFonts w:cs="Arial"/>
              <w:sz w:val="14"/>
            </w:rPr>
          </w:pPr>
          <w:r w:rsidRPr="001678A4">
            <w:rPr>
              <w:rFonts w:cs="Arial"/>
              <w:sz w:val="14"/>
            </w:rPr>
            <w:object w:dxaOrig="2955" w:dyaOrig="3465" w14:anchorId="7F4212FD">
              <v:shape id="_x0000_i1026" type="#_x0000_t75" style="width:15.75pt;height:17.25pt" o:ole="" fillcolor="window">
                <v:imagedata r:id="rId4" o:title=""/>
              </v:shape>
              <o:OLEObject Type="Embed" ProgID="PBrush" ShapeID="_x0000_i1026" DrawAspect="Content" ObjectID="_1669447964" r:id="rId5"/>
            </w:object>
          </w:r>
        </w:p>
      </w:tc>
      <w:tc>
        <w:tcPr>
          <w:tcW w:w="3792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7260D0" w:rsidRPr="00CF25B7" w:rsidRDefault="007260D0" w:rsidP="007260D0">
          <w:pPr>
            <w:ind w:left="57"/>
            <w:rPr>
              <w:rFonts w:cs="Arial"/>
              <w:sz w:val="12"/>
            </w:rPr>
          </w:pPr>
          <w:bookmarkStart w:id="1" w:name="OLE_LINK1"/>
          <w:r w:rsidRPr="00CF25B7">
            <w:rPr>
              <w:rFonts w:cs="Arial"/>
              <w:sz w:val="12"/>
            </w:rPr>
            <w:t>Dipartimento della sanità e della socialità</w:t>
          </w:r>
        </w:p>
        <w:p w:rsidR="007260D0" w:rsidRPr="00CF25B7" w:rsidRDefault="007260D0" w:rsidP="007260D0">
          <w:pPr>
            <w:ind w:left="57"/>
            <w:rPr>
              <w:rFonts w:cs="Arial"/>
              <w:sz w:val="12"/>
            </w:rPr>
          </w:pPr>
          <w:r w:rsidRPr="00CF25B7">
            <w:rPr>
              <w:rFonts w:cs="Arial"/>
              <w:sz w:val="12"/>
            </w:rPr>
            <w:t>Divisione dell’azione sociale e delle famiglie</w:t>
          </w:r>
        </w:p>
        <w:p w:rsidR="007260D0" w:rsidRPr="00CF25B7" w:rsidRDefault="007260D0" w:rsidP="007260D0">
          <w:pPr>
            <w:ind w:left="57"/>
            <w:rPr>
              <w:rFonts w:cs="Arial"/>
              <w:sz w:val="12"/>
            </w:rPr>
          </w:pPr>
          <w:r w:rsidRPr="00CF25B7">
            <w:rPr>
              <w:rFonts w:cs="Arial"/>
              <w:sz w:val="12"/>
            </w:rPr>
            <w:t>Sezione del sostegno sociale</w:t>
          </w:r>
        </w:p>
        <w:p w:rsidR="00CF25B7" w:rsidRPr="00CF25B7" w:rsidRDefault="00CF25B7" w:rsidP="007260D0">
          <w:pPr>
            <w:ind w:left="57"/>
            <w:rPr>
              <w:rFonts w:cs="Arial"/>
              <w:sz w:val="12"/>
            </w:rPr>
          </w:pPr>
          <w:r w:rsidRPr="00CF25B7">
            <w:rPr>
              <w:rFonts w:cs="Arial"/>
              <w:sz w:val="12"/>
            </w:rPr>
            <w:t>Unità interdipartimentale per l’integrazione</w:t>
          </w:r>
        </w:p>
        <w:p w:rsidR="007260D0" w:rsidRPr="00CF25B7" w:rsidRDefault="007260D0" w:rsidP="007260D0">
          <w:pPr>
            <w:ind w:left="57"/>
            <w:rPr>
              <w:rFonts w:cs="Arial"/>
              <w:sz w:val="12"/>
            </w:rPr>
          </w:pPr>
          <w:r w:rsidRPr="00CF25B7">
            <w:rPr>
              <w:rFonts w:cs="Arial"/>
              <w:sz w:val="12"/>
            </w:rPr>
            <w:t xml:space="preserve">Viale Officina 6 </w:t>
          </w:r>
        </w:p>
        <w:p w:rsidR="00E02D17" w:rsidRPr="00CF25B7" w:rsidRDefault="007260D0" w:rsidP="007260D0">
          <w:pPr>
            <w:ind w:left="57"/>
            <w:rPr>
              <w:rFonts w:cs="Arial"/>
              <w:sz w:val="12"/>
            </w:rPr>
          </w:pPr>
          <w:r w:rsidRPr="00CF25B7">
            <w:rPr>
              <w:rFonts w:cs="Arial"/>
              <w:sz w:val="12"/>
            </w:rPr>
            <w:t>6501 Bellinzona</w:t>
          </w:r>
          <w:bookmarkEnd w:id="1"/>
        </w:p>
      </w:tc>
    </w:tr>
  </w:tbl>
  <w:p w:rsidR="00E02D17" w:rsidRPr="004F44B3" w:rsidRDefault="00E02D17" w:rsidP="005C6E11">
    <w:pPr>
      <w:pStyle w:val="Intestazione"/>
      <w:tabs>
        <w:tab w:val="clear" w:pos="4819"/>
        <w:tab w:val="clear" w:pos="9638"/>
        <w:tab w:val="left" w:pos="1180"/>
      </w:tabs>
      <w:rPr>
        <w:b/>
      </w:rPr>
    </w:pPr>
    <w:r w:rsidRPr="004F44B3">
      <w:rPr>
        <w:b/>
      </w:rPr>
      <w:t>DOC 002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310"/>
    <w:multiLevelType w:val="hybridMultilevel"/>
    <w:tmpl w:val="220457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255"/>
    <w:multiLevelType w:val="hybridMultilevel"/>
    <w:tmpl w:val="FF502D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5F5"/>
    <w:multiLevelType w:val="hybridMultilevel"/>
    <w:tmpl w:val="15EE8A5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D3D"/>
    <w:multiLevelType w:val="hybridMultilevel"/>
    <w:tmpl w:val="2106320A"/>
    <w:lvl w:ilvl="0" w:tplc="815AE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557"/>
    <w:multiLevelType w:val="hybridMultilevel"/>
    <w:tmpl w:val="A5AC2C90"/>
    <w:lvl w:ilvl="0" w:tplc="0810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D7D85"/>
    <w:multiLevelType w:val="hybridMultilevel"/>
    <w:tmpl w:val="51E8C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17AF"/>
    <w:multiLevelType w:val="hybridMultilevel"/>
    <w:tmpl w:val="B81C8EA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E26"/>
    <w:multiLevelType w:val="hybridMultilevel"/>
    <w:tmpl w:val="AB38066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5D8E"/>
    <w:multiLevelType w:val="hybridMultilevel"/>
    <w:tmpl w:val="C4DEFC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164"/>
    <w:multiLevelType w:val="hybridMultilevel"/>
    <w:tmpl w:val="1E9A4B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2704"/>
    <w:multiLevelType w:val="hybridMultilevel"/>
    <w:tmpl w:val="228CE04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16042"/>
    <w:multiLevelType w:val="hybridMultilevel"/>
    <w:tmpl w:val="1AD0F2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685E"/>
    <w:multiLevelType w:val="hybridMultilevel"/>
    <w:tmpl w:val="599AE94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5FEF"/>
    <w:multiLevelType w:val="hybridMultilevel"/>
    <w:tmpl w:val="E460DD56"/>
    <w:lvl w:ilvl="0" w:tplc="D40415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46F4"/>
    <w:multiLevelType w:val="hybridMultilevel"/>
    <w:tmpl w:val="258E096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04FA7"/>
    <w:multiLevelType w:val="hybridMultilevel"/>
    <w:tmpl w:val="0E702736"/>
    <w:lvl w:ilvl="0" w:tplc="08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31D27D7"/>
    <w:multiLevelType w:val="hybridMultilevel"/>
    <w:tmpl w:val="5AD29BBC"/>
    <w:lvl w:ilvl="0" w:tplc="0B16C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1D8E"/>
    <w:multiLevelType w:val="hybridMultilevel"/>
    <w:tmpl w:val="0E9CC32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6512E"/>
    <w:multiLevelType w:val="hybridMultilevel"/>
    <w:tmpl w:val="50E6FC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4F18"/>
    <w:multiLevelType w:val="hybridMultilevel"/>
    <w:tmpl w:val="6A98E5F6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D6737"/>
    <w:multiLevelType w:val="hybridMultilevel"/>
    <w:tmpl w:val="CCE4BA88"/>
    <w:lvl w:ilvl="0" w:tplc="08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E902409"/>
    <w:multiLevelType w:val="hybridMultilevel"/>
    <w:tmpl w:val="4EF21B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7"/>
  </w:num>
  <w:num w:numId="9">
    <w:abstractNumId w:val="20"/>
  </w:num>
  <w:num w:numId="10">
    <w:abstractNumId w:val="8"/>
  </w:num>
  <w:num w:numId="11">
    <w:abstractNumId w:val="19"/>
  </w:num>
  <w:num w:numId="12">
    <w:abstractNumId w:val="12"/>
  </w:num>
  <w:num w:numId="13">
    <w:abstractNumId w:val="18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  <w:num w:numId="18">
    <w:abstractNumId w:val="21"/>
  </w:num>
  <w:num w:numId="19">
    <w:abstractNumId w:val="0"/>
  </w:num>
  <w:num w:numId="20">
    <w:abstractNumId w:val="5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sO6VEjpt1TF5mjXOJYmvqe1IVg=" w:salt="qOPZyGCW6Kx/19udJwqgPA==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19"/>
    <w:rsid w:val="00025E20"/>
    <w:rsid w:val="00026816"/>
    <w:rsid w:val="000378D2"/>
    <w:rsid w:val="000445C6"/>
    <w:rsid w:val="000449E2"/>
    <w:rsid w:val="00050876"/>
    <w:rsid w:val="00051879"/>
    <w:rsid w:val="00061BC1"/>
    <w:rsid w:val="00067FD9"/>
    <w:rsid w:val="00080FA9"/>
    <w:rsid w:val="00081659"/>
    <w:rsid w:val="00082703"/>
    <w:rsid w:val="00085563"/>
    <w:rsid w:val="00087496"/>
    <w:rsid w:val="000914CE"/>
    <w:rsid w:val="000B3215"/>
    <w:rsid w:val="000B472F"/>
    <w:rsid w:val="000B53EF"/>
    <w:rsid w:val="000C3A5A"/>
    <w:rsid w:val="000C65B9"/>
    <w:rsid w:val="000C70B0"/>
    <w:rsid w:val="000D5D56"/>
    <w:rsid w:val="000D6A56"/>
    <w:rsid w:val="000D780B"/>
    <w:rsid w:val="000E1CA2"/>
    <w:rsid w:val="000F383F"/>
    <w:rsid w:val="000F7DDC"/>
    <w:rsid w:val="00124B59"/>
    <w:rsid w:val="00127183"/>
    <w:rsid w:val="00134EAE"/>
    <w:rsid w:val="001404F2"/>
    <w:rsid w:val="00140FF6"/>
    <w:rsid w:val="00144006"/>
    <w:rsid w:val="00147B9F"/>
    <w:rsid w:val="00147E57"/>
    <w:rsid w:val="00163C5C"/>
    <w:rsid w:val="00164CBB"/>
    <w:rsid w:val="001675DD"/>
    <w:rsid w:val="001678A4"/>
    <w:rsid w:val="00182588"/>
    <w:rsid w:val="00190582"/>
    <w:rsid w:val="00193D0F"/>
    <w:rsid w:val="00196019"/>
    <w:rsid w:val="001A51B0"/>
    <w:rsid w:val="001D2E32"/>
    <w:rsid w:val="001D2F98"/>
    <w:rsid w:val="001D37F7"/>
    <w:rsid w:val="001D6D39"/>
    <w:rsid w:val="001E574A"/>
    <w:rsid w:val="001F0BE5"/>
    <w:rsid w:val="001F5458"/>
    <w:rsid w:val="00202001"/>
    <w:rsid w:val="00205DE5"/>
    <w:rsid w:val="0022009D"/>
    <w:rsid w:val="00222475"/>
    <w:rsid w:val="00225392"/>
    <w:rsid w:val="00236A53"/>
    <w:rsid w:val="00253FE8"/>
    <w:rsid w:val="002575C4"/>
    <w:rsid w:val="002605CD"/>
    <w:rsid w:val="0027096D"/>
    <w:rsid w:val="0027254C"/>
    <w:rsid w:val="00276CC9"/>
    <w:rsid w:val="0028336D"/>
    <w:rsid w:val="00284548"/>
    <w:rsid w:val="00286A24"/>
    <w:rsid w:val="00293238"/>
    <w:rsid w:val="0029669D"/>
    <w:rsid w:val="002973AF"/>
    <w:rsid w:val="002A6A2C"/>
    <w:rsid w:val="002A7E63"/>
    <w:rsid w:val="002B1E6E"/>
    <w:rsid w:val="002C0A17"/>
    <w:rsid w:val="002C51B6"/>
    <w:rsid w:val="002C5F2D"/>
    <w:rsid w:val="002D21A5"/>
    <w:rsid w:val="002D5764"/>
    <w:rsid w:val="002E3F63"/>
    <w:rsid w:val="002F7CA4"/>
    <w:rsid w:val="00302C2D"/>
    <w:rsid w:val="003038AE"/>
    <w:rsid w:val="00304ECB"/>
    <w:rsid w:val="00307433"/>
    <w:rsid w:val="003106E5"/>
    <w:rsid w:val="003128C7"/>
    <w:rsid w:val="00326762"/>
    <w:rsid w:val="003335F0"/>
    <w:rsid w:val="0034079E"/>
    <w:rsid w:val="00340BFB"/>
    <w:rsid w:val="0035073C"/>
    <w:rsid w:val="00353B0E"/>
    <w:rsid w:val="003679EB"/>
    <w:rsid w:val="00372720"/>
    <w:rsid w:val="003739CE"/>
    <w:rsid w:val="00375077"/>
    <w:rsid w:val="003826B3"/>
    <w:rsid w:val="003A29FB"/>
    <w:rsid w:val="003A33D2"/>
    <w:rsid w:val="003A4340"/>
    <w:rsid w:val="003A561A"/>
    <w:rsid w:val="003B093A"/>
    <w:rsid w:val="003B760E"/>
    <w:rsid w:val="003C2D26"/>
    <w:rsid w:val="003C2FA3"/>
    <w:rsid w:val="003E0977"/>
    <w:rsid w:val="003E3F77"/>
    <w:rsid w:val="004101D0"/>
    <w:rsid w:val="00413E55"/>
    <w:rsid w:val="00424E2C"/>
    <w:rsid w:val="004259E8"/>
    <w:rsid w:val="00426CAA"/>
    <w:rsid w:val="00432C38"/>
    <w:rsid w:val="00433374"/>
    <w:rsid w:val="004350A0"/>
    <w:rsid w:val="00450030"/>
    <w:rsid w:val="004502A8"/>
    <w:rsid w:val="004511C0"/>
    <w:rsid w:val="004727C1"/>
    <w:rsid w:val="00474B14"/>
    <w:rsid w:val="00475ECF"/>
    <w:rsid w:val="00486D6C"/>
    <w:rsid w:val="004905EE"/>
    <w:rsid w:val="00494DE4"/>
    <w:rsid w:val="004979DA"/>
    <w:rsid w:val="00497F88"/>
    <w:rsid w:val="004A0BC0"/>
    <w:rsid w:val="004A7A1F"/>
    <w:rsid w:val="004B311D"/>
    <w:rsid w:val="004B4CCF"/>
    <w:rsid w:val="004E0660"/>
    <w:rsid w:val="004E5B11"/>
    <w:rsid w:val="004F44B3"/>
    <w:rsid w:val="004F61BF"/>
    <w:rsid w:val="004F6917"/>
    <w:rsid w:val="004F6F3C"/>
    <w:rsid w:val="00503E44"/>
    <w:rsid w:val="00510940"/>
    <w:rsid w:val="0051098D"/>
    <w:rsid w:val="00511963"/>
    <w:rsid w:val="00521627"/>
    <w:rsid w:val="00524FBA"/>
    <w:rsid w:val="00532A88"/>
    <w:rsid w:val="005337A9"/>
    <w:rsid w:val="00535122"/>
    <w:rsid w:val="00541837"/>
    <w:rsid w:val="00544F78"/>
    <w:rsid w:val="005458F7"/>
    <w:rsid w:val="00547D49"/>
    <w:rsid w:val="00566BB3"/>
    <w:rsid w:val="0057207B"/>
    <w:rsid w:val="0058177A"/>
    <w:rsid w:val="00591ED5"/>
    <w:rsid w:val="005920FF"/>
    <w:rsid w:val="00594E67"/>
    <w:rsid w:val="005954B3"/>
    <w:rsid w:val="005A1139"/>
    <w:rsid w:val="005A7107"/>
    <w:rsid w:val="005B02B0"/>
    <w:rsid w:val="005B077D"/>
    <w:rsid w:val="005C0E40"/>
    <w:rsid w:val="005C6E11"/>
    <w:rsid w:val="005C73BB"/>
    <w:rsid w:val="005D7E89"/>
    <w:rsid w:val="005E2C2E"/>
    <w:rsid w:val="005F33CB"/>
    <w:rsid w:val="00604E70"/>
    <w:rsid w:val="00611E35"/>
    <w:rsid w:val="0062284B"/>
    <w:rsid w:val="00635933"/>
    <w:rsid w:val="00636300"/>
    <w:rsid w:val="00637578"/>
    <w:rsid w:val="00640B09"/>
    <w:rsid w:val="00641EE2"/>
    <w:rsid w:val="00671548"/>
    <w:rsid w:val="00672A44"/>
    <w:rsid w:val="00673AB9"/>
    <w:rsid w:val="00680283"/>
    <w:rsid w:val="006955FD"/>
    <w:rsid w:val="00696093"/>
    <w:rsid w:val="00697ACC"/>
    <w:rsid w:val="006B2DD7"/>
    <w:rsid w:val="006B4F7D"/>
    <w:rsid w:val="006C02BC"/>
    <w:rsid w:val="006C0330"/>
    <w:rsid w:val="006C2845"/>
    <w:rsid w:val="006C3B4D"/>
    <w:rsid w:val="006C446E"/>
    <w:rsid w:val="006D1EAE"/>
    <w:rsid w:val="006E224E"/>
    <w:rsid w:val="006E717B"/>
    <w:rsid w:val="006F22CB"/>
    <w:rsid w:val="006F6FC8"/>
    <w:rsid w:val="007138C4"/>
    <w:rsid w:val="00723E1F"/>
    <w:rsid w:val="007260D0"/>
    <w:rsid w:val="007263BA"/>
    <w:rsid w:val="007504CD"/>
    <w:rsid w:val="00754497"/>
    <w:rsid w:val="00760BF3"/>
    <w:rsid w:val="00766E4A"/>
    <w:rsid w:val="00773948"/>
    <w:rsid w:val="007778BA"/>
    <w:rsid w:val="00777AB7"/>
    <w:rsid w:val="00795026"/>
    <w:rsid w:val="00795B75"/>
    <w:rsid w:val="007A0D2E"/>
    <w:rsid w:val="007A72B4"/>
    <w:rsid w:val="007B0D15"/>
    <w:rsid w:val="007B18B0"/>
    <w:rsid w:val="007C1186"/>
    <w:rsid w:val="007C33A1"/>
    <w:rsid w:val="007C5B37"/>
    <w:rsid w:val="007D4689"/>
    <w:rsid w:val="007D6B0C"/>
    <w:rsid w:val="007D6E21"/>
    <w:rsid w:val="007E0821"/>
    <w:rsid w:val="007E4676"/>
    <w:rsid w:val="007F7754"/>
    <w:rsid w:val="0080527F"/>
    <w:rsid w:val="0080657E"/>
    <w:rsid w:val="00823DC1"/>
    <w:rsid w:val="00825E3E"/>
    <w:rsid w:val="00832192"/>
    <w:rsid w:val="00836F87"/>
    <w:rsid w:val="00852DCC"/>
    <w:rsid w:val="00861002"/>
    <w:rsid w:val="008610FE"/>
    <w:rsid w:val="008739F2"/>
    <w:rsid w:val="00876A37"/>
    <w:rsid w:val="00891328"/>
    <w:rsid w:val="0089204E"/>
    <w:rsid w:val="008964DB"/>
    <w:rsid w:val="008A6BAA"/>
    <w:rsid w:val="008B1406"/>
    <w:rsid w:val="008B4B04"/>
    <w:rsid w:val="008B57AA"/>
    <w:rsid w:val="008B6825"/>
    <w:rsid w:val="008B6DD6"/>
    <w:rsid w:val="008C0DF5"/>
    <w:rsid w:val="008F34F5"/>
    <w:rsid w:val="00901E04"/>
    <w:rsid w:val="00902C5E"/>
    <w:rsid w:val="00923FA2"/>
    <w:rsid w:val="00937C95"/>
    <w:rsid w:val="00944DBB"/>
    <w:rsid w:val="00947050"/>
    <w:rsid w:val="00954317"/>
    <w:rsid w:val="00963523"/>
    <w:rsid w:val="00973544"/>
    <w:rsid w:val="0097466B"/>
    <w:rsid w:val="0098294F"/>
    <w:rsid w:val="009858F6"/>
    <w:rsid w:val="009A67BA"/>
    <w:rsid w:val="009B2159"/>
    <w:rsid w:val="009B38A8"/>
    <w:rsid w:val="009C016A"/>
    <w:rsid w:val="009C1B72"/>
    <w:rsid w:val="009C433B"/>
    <w:rsid w:val="009C4BD3"/>
    <w:rsid w:val="009C523F"/>
    <w:rsid w:val="009C5334"/>
    <w:rsid w:val="009C56E3"/>
    <w:rsid w:val="009C6DA9"/>
    <w:rsid w:val="009D116C"/>
    <w:rsid w:val="009E3052"/>
    <w:rsid w:val="009E34D8"/>
    <w:rsid w:val="009E3B68"/>
    <w:rsid w:val="009E6EE0"/>
    <w:rsid w:val="00A11F6D"/>
    <w:rsid w:val="00A13A36"/>
    <w:rsid w:val="00A155DE"/>
    <w:rsid w:val="00A2739A"/>
    <w:rsid w:val="00A30B79"/>
    <w:rsid w:val="00A4369A"/>
    <w:rsid w:val="00A537F2"/>
    <w:rsid w:val="00A55BE5"/>
    <w:rsid w:val="00A561EE"/>
    <w:rsid w:val="00A627B1"/>
    <w:rsid w:val="00A7122B"/>
    <w:rsid w:val="00A7307E"/>
    <w:rsid w:val="00A8202A"/>
    <w:rsid w:val="00A93258"/>
    <w:rsid w:val="00A963D3"/>
    <w:rsid w:val="00AA3D97"/>
    <w:rsid w:val="00AB73EC"/>
    <w:rsid w:val="00AC1331"/>
    <w:rsid w:val="00AC29A0"/>
    <w:rsid w:val="00AC3332"/>
    <w:rsid w:val="00AC4035"/>
    <w:rsid w:val="00AD7CDD"/>
    <w:rsid w:val="00AE377F"/>
    <w:rsid w:val="00AE49BB"/>
    <w:rsid w:val="00AE73E5"/>
    <w:rsid w:val="00AF1A84"/>
    <w:rsid w:val="00AF5A40"/>
    <w:rsid w:val="00AF6AFB"/>
    <w:rsid w:val="00B05668"/>
    <w:rsid w:val="00B06F66"/>
    <w:rsid w:val="00B23F12"/>
    <w:rsid w:val="00B50615"/>
    <w:rsid w:val="00B5413E"/>
    <w:rsid w:val="00B55635"/>
    <w:rsid w:val="00B562D4"/>
    <w:rsid w:val="00B578D0"/>
    <w:rsid w:val="00B6039A"/>
    <w:rsid w:val="00B62B6E"/>
    <w:rsid w:val="00B635BF"/>
    <w:rsid w:val="00B6646E"/>
    <w:rsid w:val="00B77C93"/>
    <w:rsid w:val="00B81D11"/>
    <w:rsid w:val="00B81EAA"/>
    <w:rsid w:val="00B81FC2"/>
    <w:rsid w:val="00B833B5"/>
    <w:rsid w:val="00B85ABF"/>
    <w:rsid w:val="00B900DD"/>
    <w:rsid w:val="00BA1D0E"/>
    <w:rsid w:val="00BB03A1"/>
    <w:rsid w:val="00BB2F13"/>
    <w:rsid w:val="00BC2906"/>
    <w:rsid w:val="00BC768F"/>
    <w:rsid w:val="00BD1264"/>
    <w:rsid w:val="00BD1C38"/>
    <w:rsid w:val="00BD2E44"/>
    <w:rsid w:val="00BF2936"/>
    <w:rsid w:val="00C06327"/>
    <w:rsid w:val="00C14486"/>
    <w:rsid w:val="00C330B7"/>
    <w:rsid w:val="00C35C0A"/>
    <w:rsid w:val="00C44507"/>
    <w:rsid w:val="00C464B1"/>
    <w:rsid w:val="00C5036D"/>
    <w:rsid w:val="00C528FC"/>
    <w:rsid w:val="00C60DB0"/>
    <w:rsid w:val="00C61F49"/>
    <w:rsid w:val="00C65F28"/>
    <w:rsid w:val="00C72568"/>
    <w:rsid w:val="00C75296"/>
    <w:rsid w:val="00C7680E"/>
    <w:rsid w:val="00CA2E94"/>
    <w:rsid w:val="00CA3BDB"/>
    <w:rsid w:val="00CB49BF"/>
    <w:rsid w:val="00CB5F57"/>
    <w:rsid w:val="00CB715D"/>
    <w:rsid w:val="00CB7C4C"/>
    <w:rsid w:val="00CC4F24"/>
    <w:rsid w:val="00CD2757"/>
    <w:rsid w:val="00CE3EEC"/>
    <w:rsid w:val="00CF25B7"/>
    <w:rsid w:val="00CF2BCB"/>
    <w:rsid w:val="00D01DE8"/>
    <w:rsid w:val="00D052B9"/>
    <w:rsid w:val="00D064D6"/>
    <w:rsid w:val="00D07D2B"/>
    <w:rsid w:val="00D25C8B"/>
    <w:rsid w:val="00D26CAA"/>
    <w:rsid w:val="00D30AF0"/>
    <w:rsid w:val="00D30CC2"/>
    <w:rsid w:val="00D35EC9"/>
    <w:rsid w:val="00D4766D"/>
    <w:rsid w:val="00D530F3"/>
    <w:rsid w:val="00D57E74"/>
    <w:rsid w:val="00D6521A"/>
    <w:rsid w:val="00D804FC"/>
    <w:rsid w:val="00D85E85"/>
    <w:rsid w:val="00D9110F"/>
    <w:rsid w:val="00D94F0C"/>
    <w:rsid w:val="00DA255F"/>
    <w:rsid w:val="00DA3953"/>
    <w:rsid w:val="00DB023F"/>
    <w:rsid w:val="00DB2283"/>
    <w:rsid w:val="00DB268C"/>
    <w:rsid w:val="00DB37C6"/>
    <w:rsid w:val="00DD17D4"/>
    <w:rsid w:val="00DD254E"/>
    <w:rsid w:val="00DD47F3"/>
    <w:rsid w:val="00DD6A11"/>
    <w:rsid w:val="00DE6320"/>
    <w:rsid w:val="00DF2016"/>
    <w:rsid w:val="00DF5A06"/>
    <w:rsid w:val="00E008C3"/>
    <w:rsid w:val="00E019C0"/>
    <w:rsid w:val="00E02D17"/>
    <w:rsid w:val="00E04A3A"/>
    <w:rsid w:val="00E04D15"/>
    <w:rsid w:val="00E05CE1"/>
    <w:rsid w:val="00E16C4D"/>
    <w:rsid w:val="00E239FE"/>
    <w:rsid w:val="00E25FB3"/>
    <w:rsid w:val="00E25FD8"/>
    <w:rsid w:val="00E33AB4"/>
    <w:rsid w:val="00E35B61"/>
    <w:rsid w:val="00E36A10"/>
    <w:rsid w:val="00E44925"/>
    <w:rsid w:val="00E45516"/>
    <w:rsid w:val="00E90855"/>
    <w:rsid w:val="00E92AF2"/>
    <w:rsid w:val="00E945DF"/>
    <w:rsid w:val="00E962A5"/>
    <w:rsid w:val="00EA3619"/>
    <w:rsid w:val="00EA5D36"/>
    <w:rsid w:val="00EB4F8C"/>
    <w:rsid w:val="00ED29C1"/>
    <w:rsid w:val="00ED4FAE"/>
    <w:rsid w:val="00EE41AD"/>
    <w:rsid w:val="00EE4EA9"/>
    <w:rsid w:val="00EF0AA5"/>
    <w:rsid w:val="00EF3E82"/>
    <w:rsid w:val="00EF6004"/>
    <w:rsid w:val="00F01216"/>
    <w:rsid w:val="00F015BD"/>
    <w:rsid w:val="00F122BC"/>
    <w:rsid w:val="00F1373B"/>
    <w:rsid w:val="00F21089"/>
    <w:rsid w:val="00F24D15"/>
    <w:rsid w:val="00F31971"/>
    <w:rsid w:val="00F31C01"/>
    <w:rsid w:val="00F3262C"/>
    <w:rsid w:val="00F33637"/>
    <w:rsid w:val="00F45A55"/>
    <w:rsid w:val="00F66B44"/>
    <w:rsid w:val="00F70F76"/>
    <w:rsid w:val="00F71865"/>
    <w:rsid w:val="00F8159F"/>
    <w:rsid w:val="00F85328"/>
    <w:rsid w:val="00FB475A"/>
    <w:rsid w:val="00FC5EEB"/>
    <w:rsid w:val="00FD1A05"/>
    <w:rsid w:val="00FD7FAD"/>
    <w:rsid w:val="00FE0D7A"/>
    <w:rsid w:val="00FF2D61"/>
    <w:rsid w:val="00FF392D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FF1CD3-C60F-4CFE-8EA7-5F812E79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6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3B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3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8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8A4"/>
    <w:rPr>
      <w:rFonts w:ascii="Arial" w:eastAsia="Times New Roman" w:hAnsi="Arial" w:cs="Times New Roman"/>
      <w:sz w:val="18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78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8A4"/>
    <w:rPr>
      <w:rFonts w:ascii="Arial" w:eastAsia="Times New Roman" w:hAnsi="Arial" w:cs="Times New Roman"/>
      <w:sz w:val="18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83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3E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52B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3B0E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3B0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5C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5C4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5C4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47D49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47D4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0632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6327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6327"/>
    <w:rPr>
      <w:rFonts w:ascii="Arial" w:eastAsia="Times New Roman" w:hAnsi="Arial" w:cs="Times New Roman"/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632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6327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327"/>
    <w:rPr>
      <w:rFonts w:ascii="Times New Roman" w:hAnsi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327"/>
    <w:rPr>
      <w:rFonts w:ascii="Times New Roman" w:eastAsia="Times New Roman" w:hAnsi="Times New Roman" w:cs="Times New Roman"/>
      <w:sz w:val="18"/>
      <w:szCs w:val="18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F66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6E11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260D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260D0"/>
    <w:rPr>
      <w:rFonts w:ascii="Consolas" w:eastAsia="Times New Roman" w:hAnsi="Consolas" w:cs="Consolas"/>
      <w:sz w:val="21"/>
      <w:szCs w:val="21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ui.corsidiitaliano@ti.ch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3474A9603B4718BCADBA68211D7E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10E655-250B-4658-9DAC-CFAF27F7AE05}"/>
      </w:docPartPr>
      <w:docPartBody>
        <w:p w:rsidR="007A0FA0" w:rsidRDefault="002F01F6" w:rsidP="002F01F6">
          <w:pPr>
            <w:pStyle w:val="A43474A9603B4718BCADBA68211D7E1A"/>
          </w:pPr>
          <w:r w:rsidRPr="007260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BF943DC5D94601A3CCE0A377663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301D2A-0CA5-4E93-BDBD-C08D496174CD}"/>
      </w:docPartPr>
      <w:docPartBody>
        <w:p w:rsidR="007A0FA0" w:rsidRDefault="002F01F6" w:rsidP="002F01F6">
          <w:pPr>
            <w:pStyle w:val="98BF943DC5D94601A3CCE0A377663D7E"/>
          </w:pPr>
          <w:r w:rsidRPr="007260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2C2F692A39413492D569B872106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EA683-22C5-4283-A452-589F7FAEED39}"/>
      </w:docPartPr>
      <w:docPartBody>
        <w:p w:rsidR="007A0FA0" w:rsidRDefault="002F01F6" w:rsidP="002F01F6">
          <w:pPr>
            <w:pStyle w:val="762C2F692A39413492D569B872106B10"/>
          </w:pPr>
          <w:r w:rsidRPr="007260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402FC1A7F64A23AA29AD64FB114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4B42B-FA12-42E3-83B4-6EC1F7EEAB2F}"/>
      </w:docPartPr>
      <w:docPartBody>
        <w:p w:rsidR="007A0FA0" w:rsidRDefault="002F01F6" w:rsidP="002F01F6">
          <w:pPr>
            <w:pStyle w:val="C6402FC1A7F64A23AA29AD64FB11497A"/>
          </w:pPr>
          <w:r w:rsidRPr="007260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26F5B216B64304B6D1C1CD829A2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AD2F8-4966-4136-8F5A-0AD0A26CF9F9}"/>
      </w:docPartPr>
      <w:docPartBody>
        <w:p w:rsidR="007A0FA0" w:rsidRDefault="002F01F6" w:rsidP="002F01F6">
          <w:pPr>
            <w:pStyle w:val="E526F5B216B64304B6D1C1CD829A237B"/>
          </w:pPr>
          <w:r w:rsidRPr="009A2B1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23BE188A144E95B85854A873B22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22903-F97E-4746-BA36-37E3DC6D5107}"/>
      </w:docPartPr>
      <w:docPartBody>
        <w:p w:rsidR="007A0FA0" w:rsidRDefault="002F01F6" w:rsidP="002F01F6">
          <w:pPr>
            <w:pStyle w:val="2723BE188A144E95B85854A873B221B0"/>
          </w:pPr>
          <w:r w:rsidRPr="009A2B1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39"/>
    <w:rsid w:val="002F01F6"/>
    <w:rsid w:val="00420EBF"/>
    <w:rsid w:val="00757A2B"/>
    <w:rsid w:val="007A0FA0"/>
    <w:rsid w:val="007E3EBE"/>
    <w:rsid w:val="009A240B"/>
    <w:rsid w:val="00AB0939"/>
    <w:rsid w:val="00AB267B"/>
    <w:rsid w:val="00EB29E4"/>
    <w:rsid w:val="00F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01F6"/>
    <w:rPr>
      <w:color w:val="808080"/>
    </w:rPr>
  </w:style>
  <w:style w:type="paragraph" w:customStyle="1" w:styleId="A43F6E7D20164309B864162E3A2E2EA1">
    <w:name w:val="A43F6E7D20164309B864162E3A2E2EA1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5FEC61EF4E3B43A8BFAC90165CAACE5B">
    <w:name w:val="5FEC61EF4E3B43A8BFAC90165CAACE5B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538FB9A4595E4B7AAB85941D1B5F4A5E">
    <w:name w:val="538FB9A4595E4B7AAB85941D1B5F4A5E"/>
    <w:rsid w:val="00AB0939"/>
  </w:style>
  <w:style w:type="paragraph" w:customStyle="1" w:styleId="9995F1802B4A4F2DB761B0C968749006">
    <w:name w:val="9995F1802B4A4F2DB761B0C968749006"/>
    <w:rsid w:val="00AB0939"/>
  </w:style>
  <w:style w:type="paragraph" w:customStyle="1" w:styleId="A017A7596A644AB9BD1B638A6506EFC4">
    <w:name w:val="A017A7596A644AB9BD1B638A6506EFC4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BD3F038F18BF43A0ADDDB2F1A6A7BCD4">
    <w:name w:val="BD3F038F18BF43A0ADDDB2F1A6A7BCD4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DC76961AB757441CB16CB72A2D778F29">
    <w:name w:val="DC76961AB757441CB16CB72A2D778F29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94E11015A8CE4A8D84225BE984AC5C3F">
    <w:name w:val="94E11015A8CE4A8D84225BE984AC5C3F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C70B8218837642A6B8685181B84513A4">
    <w:name w:val="C70B8218837642A6B8685181B84513A4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5FEC61EF4E3B43A8BFAC90165CAACE5B1">
    <w:name w:val="5FEC61EF4E3B43A8BFAC90165CAACE5B1"/>
    <w:rsid w:val="00AB09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AF2B36ABFC1245B69B85D6395F4C6E8A">
    <w:name w:val="AF2B36ABFC1245B69B85D6395F4C6E8A"/>
    <w:rsid w:val="00AB0939"/>
  </w:style>
  <w:style w:type="paragraph" w:customStyle="1" w:styleId="DF5189B3352645E2A900B6CFAD69CB5A">
    <w:name w:val="DF5189B3352645E2A900B6CFAD69CB5A"/>
    <w:rsid w:val="00AB0939"/>
  </w:style>
  <w:style w:type="paragraph" w:customStyle="1" w:styleId="CEF4AB3E7CE947CBBBDAD7ECA2BC61E4">
    <w:name w:val="CEF4AB3E7CE947CBBBDAD7ECA2BC61E4"/>
    <w:rsid w:val="00AB0939"/>
  </w:style>
  <w:style w:type="paragraph" w:customStyle="1" w:styleId="527A97C45669487CBC63C2D4C88030FF">
    <w:name w:val="527A97C45669487CBC63C2D4C88030FF"/>
    <w:rsid w:val="00AB0939"/>
  </w:style>
  <w:style w:type="paragraph" w:customStyle="1" w:styleId="0EA897ED3F0640E5AA955B7A2E48B31F">
    <w:name w:val="0EA897ED3F0640E5AA955B7A2E48B31F"/>
    <w:rsid w:val="00AB0939"/>
  </w:style>
  <w:style w:type="paragraph" w:customStyle="1" w:styleId="B69D5F3EE7314E469EDA0BE6141B81EB">
    <w:name w:val="B69D5F3EE7314E469EDA0BE6141B81EB"/>
    <w:rsid w:val="00AB0939"/>
  </w:style>
  <w:style w:type="paragraph" w:customStyle="1" w:styleId="72474A018E70407BACC14CEE39949707">
    <w:name w:val="72474A018E70407BACC14CEE39949707"/>
    <w:rsid w:val="00AB0939"/>
  </w:style>
  <w:style w:type="paragraph" w:customStyle="1" w:styleId="08F00E9CC2AE414EBEA0B43BE4A3D071">
    <w:name w:val="08F00E9CC2AE414EBEA0B43BE4A3D071"/>
    <w:rsid w:val="00AB0939"/>
  </w:style>
  <w:style w:type="paragraph" w:customStyle="1" w:styleId="DFF4E910584A460A859CDF914C0B4D31">
    <w:name w:val="DFF4E910584A460A859CDF914C0B4D31"/>
    <w:rsid w:val="00AB0939"/>
  </w:style>
  <w:style w:type="paragraph" w:customStyle="1" w:styleId="731D27497EBC4D73935CB24A0233D069">
    <w:name w:val="731D27497EBC4D73935CB24A0233D069"/>
    <w:rsid w:val="00AB0939"/>
  </w:style>
  <w:style w:type="paragraph" w:customStyle="1" w:styleId="ABD3CE040A684360A4FA9E792108BD09">
    <w:name w:val="ABD3CE040A684360A4FA9E792108BD09"/>
    <w:rsid w:val="00AB0939"/>
  </w:style>
  <w:style w:type="paragraph" w:customStyle="1" w:styleId="4FB7907F3D43409AA97557582B592994">
    <w:name w:val="4FB7907F3D43409AA97557582B592994"/>
    <w:rsid w:val="00AB0939"/>
  </w:style>
  <w:style w:type="paragraph" w:customStyle="1" w:styleId="3EF756DBDE224539BE8CDDB69E5CF664">
    <w:name w:val="3EF756DBDE224539BE8CDDB69E5CF664"/>
    <w:rsid w:val="00AB0939"/>
  </w:style>
  <w:style w:type="paragraph" w:customStyle="1" w:styleId="639B1F6ADDE34D8AB9CE193B1BB2792F">
    <w:name w:val="639B1F6ADDE34D8AB9CE193B1BB2792F"/>
    <w:rsid w:val="00AB0939"/>
  </w:style>
  <w:style w:type="paragraph" w:customStyle="1" w:styleId="33882DE9F95246519F1FB4798C980762">
    <w:name w:val="33882DE9F95246519F1FB4798C980762"/>
    <w:rsid w:val="00AB0939"/>
  </w:style>
  <w:style w:type="paragraph" w:customStyle="1" w:styleId="38B2A27E67DB4B80873112654C15573B">
    <w:name w:val="38B2A27E67DB4B80873112654C15573B"/>
    <w:rsid w:val="00AB0939"/>
  </w:style>
  <w:style w:type="paragraph" w:customStyle="1" w:styleId="E3E2AA4843ED47D690D081D32D6824F2">
    <w:name w:val="E3E2AA4843ED47D690D081D32D6824F2"/>
    <w:rsid w:val="00AB0939"/>
  </w:style>
  <w:style w:type="paragraph" w:customStyle="1" w:styleId="C61F31C3F880408C9B70D31A19350EC3">
    <w:name w:val="C61F31C3F880408C9B70D31A19350EC3"/>
    <w:rsid w:val="00AB0939"/>
  </w:style>
  <w:style w:type="paragraph" w:customStyle="1" w:styleId="8ABAD02057E5492C81B5A1150745EA73">
    <w:name w:val="8ABAD02057E5492C81B5A1150745EA73"/>
    <w:rsid w:val="00AB0939"/>
  </w:style>
  <w:style w:type="paragraph" w:customStyle="1" w:styleId="B1713EC0950E46E88FCF6E4CE4DF57C2">
    <w:name w:val="B1713EC0950E46E88FCF6E4CE4DF57C2"/>
    <w:rsid w:val="00AB0939"/>
  </w:style>
  <w:style w:type="paragraph" w:customStyle="1" w:styleId="574BA1412F49499E8D4EF5C4ED152F34">
    <w:name w:val="574BA1412F49499E8D4EF5C4ED152F34"/>
    <w:rsid w:val="00AB0939"/>
  </w:style>
  <w:style w:type="paragraph" w:customStyle="1" w:styleId="AF2B36ABFC1245B69B85D6395F4C6E8A1">
    <w:name w:val="AF2B36ABFC1245B69B85D6395F4C6E8A1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B69D5F3EE7314E469EDA0BE6141B81EB1">
    <w:name w:val="B69D5F3EE7314E469EDA0BE6141B81EB1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23E628E20E9C46B4A929EB9452E017F8">
    <w:name w:val="23E628E20E9C46B4A929EB9452E017F8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36772D99BFDE402F9EFD93E9F0B94B55">
    <w:name w:val="36772D99BFDE402F9EFD93E9F0B94B55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5E6767B691B34EF78B159FE4DB2E1512">
    <w:name w:val="5E6767B691B34EF78B159FE4DB2E1512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476DC93EDB084D12839F5640682E3B66">
    <w:name w:val="476DC93EDB084D12839F5640682E3B66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F73CA957EDC64299A167E7F8FD032135">
    <w:name w:val="F73CA957EDC64299A167E7F8FD032135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D65C85D6A9294F559B4FDD299D32AEF5">
    <w:name w:val="D65C85D6A9294F559B4FDD299D32AEF5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DA8DE8B5D2A84295A23DCD6C98B71E8C">
    <w:name w:val="DA8DE8B5D2A84295A23DCD6C98B71E8C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7CFE528A98CF4AF8BA834DFE2FD5A9B5">
    <w:name w:val="7CFE528A98CF4AF8BA834DFE2FD5A9B5"/>
    <w:rsid w:val="00F91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customStyle="1" w:styleId="B4F6A3E4B5E74D0B9D56A47C536ACD5F">
    <w:name w:val="B4F6A3E4B5E74D0B9D56A47C536ACD5F"/>
    <w:rsid w:val="002F01F6"/>
  </w:style>
  <w:style w:type="paragraph" w:customStyle="1" w:styleId="B4E739606B9F4DEB89B5E7F11E1BDC45">
    <w:name w:val="B4E739606B9F4DEB89B5E7F11E1BDC45"/>
    <w:rsid w:val="002F01F6"/>
  </w:style>
  <w:style w:type="paragraph" w:customStyle="1" w:styleId="DFF33C86503A40DB93D39E16E9ECABF1">
    <w:name w:val="DFF33C86503A40DB93D39E16E9ECABF1"/>
    <w:rsid w:val="002F01F6"/>
  </w:style>
  <w:style w:type="paragraph" w:customStyle="1" w:styleId="A5B5BE7676024450BFABC52BA7442B61">
    <w:name w:val="A5B5BE7676024450BFABC52BA7442B61"/>
    <w:rsid w:val="002F01F6"/>
  </w:style>
  <w:style w:type="paragraph" w:customStyle="1" w:styleId="32E23CB851FD4D72A28304643752F757">
    <w:name w:val="32E23CB851FD4D72A28304643752F757"/>
    <w:rsid w:val="002F01F6"/>
  </w:style>
  <w:style w:type="paragraph" w:customStyle="1" w:styleId="D7178726658A4BC0A59E3EF00351304B">
    <w:name w:val="D7178726658A4BC0A59E3EF00351304B"/>
    <w:rsid w:val="002F01F6"/>
  </w:style>
  <w:style w:type="paragraph" w:customStyle="1" w:styleId="FDB8C8146112469083D5EDE1A7428B53">
    <w:name w:val="FDB8C8146112469083D5EDE1A7428B53"/>
    <w:rsid w:val="002F01F6"/>
  </w:style>
  <w:style w:type="paragraph" w:customStyle="1" w:styleId="15A0A7DD475446A0871BB137FE00AD63">
    <w:name w:val="15A0A7DD475446A0871BB137FE00AD63"/>
    <w:rsid w:val="002F01F6"/>
  </w:style>
  <w:style w:type="paragraph" w:customStyle="1" w:styleId="63C6ACCB290F420EA7297B8A76EA3F91">
    <w:name w:val="63C6ACCB290F420EA7297B8A76EA3F91"/>
    <w:rsid w:val="002F01F6"/>
  </w:style>
  <w:style w:type="paragraph" w:customStyle="1" w:styleId="738C15A753194CFA8457DA5DA7EACC7B">
    <w:name w:val="738C15A753194CFA8457DA5DA7EACC7B"/>
    <w:rsid w:val="002F01F6"/>
  </w:style>
  <w:style w:type="paragraph" w:customStyle="1" w:styleId="08B3FA96EB7245D286C80F720C60AAF2">
    <w:name w:val="08B3FA96EB7245D286C80F720C60AAF2"/>
    <w:rsid w:val="002F01F6"/>
  </w:style>
  <w:style w:type="paragraph" w:customStyle="1" w:styleId="346B565D29BB41899BA8BE694B2C8B55">
    <w:name w:val="346B565D29BB41899BA8BE694B2C8B55"/>
    <w:rsid w:val="002F01F6"/>
  </w:style>
  <w:style w:type="paragraph" w:customStyle="1" w:styleId="A43474A9603B4718BCADBA68211D7E1A">
    <w:name w:val="A43474A9603B4718BCADBA68211D7E1A"/>
    <w:rsid w:val="002F01F6"/>
  </w:style>
  <w:style w:type="paragraph" w:customStyle="1" w:styleId="98BF943DC5D94601A3CCE0A377663D7E">
    <w:name w:val="98BF943DC5D94601A3CCE0A377663D7E"/>
    <w:rsid w:val="002F01F6"/>
  </w:style>
  <w:style w:type="paragraph" w:customStyle="1" w:styleId="21B1EA36041149C8863ECCD586193E2B">
    <w:name w:val="21B1EA36041149C8863ECCD586193E2B"/>
    <w:rsid w:val="002F01F6"/>
  </w:style>
  <w:style w:type="paragraph" w:customStyle="1" w:styleId="762C2F692A39413492D569B872106B10">
    <w:name w:val="762C2F692A39413492D569B872106B10"/>
    <w:rsid w:val="002F01F6"/>
  </w:style>
  <w:style w:type="paragraph" w:customStyle="1" w:styleId="C6402FC1A7F64A23AA29AD64FB11497A">
    <w:name w:val="C6402FC1A7F64A23AA29AD64FB11497A"/>
    <w:rsid w:val="002F01F6"/>
  </w:style>
  <w:style w:type="paragraph" w:customStyle="1" w:styleId="E526F5B216B64304B6D1C1CD829A237B">
    <w:name w:val="E526F5B216B64304B6D1C1CD829A237B"/>
    <w:rsid w:val="002F01F6"/>
  </w:style>
  <w:style w:type="paragraph" w:customStyle="1" w:styleId="2723BE188A144E95B85854A873B221B0">
    <w:name w:val="2723BE188A144E95B85854A873B221B0"/>
    <w:rsid w:val="002F01F6"/>
  </w:style>
  <w:style w:type="paragraph" w:customStyle="1" w:styleId="7351F06578B84A4EBAE694307737A92A">
    <w:name w:val="7351F06578B84A4EBAE694307737A92A"/>
    <w:rsid w:val="002F01F6"/>
  </w:style>
  <w:style w:type="paragraph" w:customStyle="1" w:styleId="6AED101A5ECE472F81B1B3A0E590BB25">
    <w:name w:val="6AED101A5ECE472F81B1B3A0E590BB25"/>
    <w:rsid w:val="002F0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5F809036E2546BB401F21B729C6EB" ma:contentTypeVersion="1" ma:contentTypeDescription="Creare un nuovo documento." ma:contentTypeScope="" ma:versionID="833e03856c41d4923f128f35fa0edc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89588c72663e2aeaf0e8f60386d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83BC-6653-4622-BA03-25DB5E103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43075-EBC9-4A9E-B18C-835185071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77C01-BDE3-4484-BB92-1B8596B86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334E9-B963-40F2-B643-0731D551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onforti Pepita</dc:creator>
  <cp:lastModifiedBy>Glossa</cp:lastModifiedBy>
  <cp:revision>12</cp:revision>
  <cp:lastPrinted>2020-01-29T14:46:00Z</cp:lastPrinted>
  <dcterms:created xsi:type="dcterms:W3CDTF">2020-03-05T09:07:00Z</dcterms:created>
  <dcterms:modified xsi:type="dcterms:W3CDTF">2020-1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5F809036E2546BB401F21B729C6EB</vt:lpwstr>
  </property>
</Properties>
</file>